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C7387" w14:textId="66CDBAF4" w:rsidR="00335568" w:rsidRPr="00061AD5" w:rsidRDefault="00A90727" w:rsidP="0033764E">
      <w:pPr>
        <w:rPr>
          <w:rFonts w:ascii="TH SarabunPSK" w:hAnsi="TH SarabunPSK" w:cs="TH SarabunPSK"/>
          <w:b/>
          <w:bCs/>
          <w:sz w:val="32"/>
          <w:szCs w:val="32"/>
        </w:rPr>
      </w:pPr>
      <w:r w:rsidRPr="00061AD5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59603EF1" wp14:editId="3300BCD6">
                <wp:simplePos x="0" y="0"/>
                <wp:positionH relativeFrom="column">
                  <wp:posOffset>5151510</wp:posOffset>
                </wp:positionH>
                <wp:positionV relativeFrom="paragraph">
                  <wp:posOffset>-889635</wp:posOffset>
                </wp:positionV>
                <wp:extent cx="1795750" cy="8582139"/>
                <wp:effectExtent l="0" t="0" r="0" b="9525"/>
                <wp:wrapNone/>
                <wp:docPr id="37" name="สามเหลี่ยมมุมฉาก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95750" cy="8582139"/>
                        </a:xfrm>
                        <a:prstGeom prst="rtTriangl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  <a:alpha val="94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type w14:anchorId="007B8DD5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สามเหลี่ยมมุมฉาก 37" o:spid="_x0000_s1026" type="#_x0000_t6" style="position:absolute;margin-left:405.65pt;margin-top:-70.05pt;width:141.4pt;height:675.75pt;rotation:180;z-index:25153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" fillcolor="#9cc2e5 [1944]" stroked="f" strokeweight="1pt">
                <v:fill opacity="61680f"/>
              </v:shape>
            </w:pict>
          </mc:Fallback>
        </mc:AlternateContent>
      </w:r>
      <w:r w:rsidRPr="00061AD5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 wp14:anchorId="75E0C719" wp14:editId="0147B693">
                <wp:simplePos x="0" y="0"/>
                <wp:positionH relativeFrom="column">
                  <wp:posOffset>3131069</wp:posOffset>
                </wp:positionH>
                <wp:positionV relativeFrom="paragraph">
                  <wp:posOffset>-2480944</wp:posOffset>
                </wp:positionV>
                <wp:extent cx="3072639" cy="9126809"/>
                <wp:effectExtent l="1028700" t="247650" r="1023620" b="0"/>
                <wp:wrapNone/>
                <wp:docPr id="38" name="สามเหลี่ยมมุมฉาก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00393">
                          <a:off x="0" y="0"/>
                          <a:ext cx="3072639" cy="9126809"/>
                        </a:xfrm>
                        <a:prstGeom prst="rtTriangl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  <a:alpha val="71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55021309" id="สามเหลี่ยมมุมฉาก 38" o:spid="_x0000_s1026" type="#_x0000_t6" style="position:absolute;margin-left:246.55pt;margin-top:-195.35pt;width:241.95pt;height:718.65pt;rotation:10923096fd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" fillcolor="#bdd6ee [1304]" stroked="f" strokeweight="1pt">
                <v:fill opacity="46517f"/>
              </v:shape>
            </w:pict>
          </mc:Fallback>
        </mc:AlternateContent>
      </w:r>
    </w:p>
    <w:p w14:paraId="7CF26D86" w14:textId="10E9591F" w:rsidR="00DE29CD" w:rsidRPr="00061AD5" w:rsidRDefault="00DE29CD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</w:p>
    <w:p w14:paraId="36D5D0E1" w14:textId="685911E2" w:rsidR="00335568" w:rsidRPr="00061AD5" w:rsidRDefault="00335568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3AD6A1A" w14:textId="387B3EB4" w:rsidR="00335568" w:rsidRPr="00061AD5" w:rsidRDefault="00335568" w:rsidP="00335568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6ECC41A8" w14:textId="469D998A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3FCCA66" w14:textId="77777777" w:rsidR="00AC6C41" w:rsidRDefault="00AC6C41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F1D0941" w14:textId="572B73D0" w:rsidR="00AC6C41" w:rsidRDefault="00AC6C41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7F8EA76" w14:textId="7A855D8A" w:rsidR="00AC6C41" w:rsidRDefault="00AC6C41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AC6C4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2032512" behindDoc="0" locked="0" layoutInCell="1" allowOverlap="1" wp14:anchorId="79DB8C71" wp14:editId="31AC954C">
            <wp:simplePos x="0" y="0"/>
            <wp:positionH relativeFrom="page">
              <wp:posOffset>1410443</wp:posOffset>
            </wp:positionH>
            <wp:positionV relativeFrom="paragraph">
              <wp:posOffset>8890</wp:posOffset>
            </wp:positionV>
            <wp:extent cx="4400550" cy="1882458"/>
            <wp:effectExtent l="0" t="0" r="0" b="0"/>
            <wp:wrapNone/>
            <wp:docPr id="8" name="Picture 2" descr="ITA3 (Smal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ITA3 (Small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8824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7A7A2" w14:textId="4B7B0710" w:rsidR="00AC6C41" w:rsidRDefault="00AC6C41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EF6A181" w14:textId="53E104E3" w:rsidR="00AC6C41" w:rsidRDefault="00AC6C41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69EBFCA" w14:textId="73304718" w:rsidR="00AC6C41" w:rsidRDefault="00AC6C41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75545B6" w14:textId="5459F194" w:rsidR="00AC6C41" w:rsidRDefault="00AC6C41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D601621" w14:textId="25A58E10" w:rsidR="00AC6C41" w:rsidRDefault="00AC6C41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A3DE6FA" w14:textId="43FBACC8" w:rsidR="00AC6C41" w:rsidRDefault="00AC6C41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3305E69" w14:textId="4814434D" w:rsidR="00AC6C41" w:rsidRPr="00061AD5" w:rsidRDefault="00AC6C41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4560" behindDoc="0" locked="0" layoutInCell="1" allowOverlap="1" wp14:anchorId="3C05C1BE" wp14:editId="393A96AC">
                <wp:simplePos x="0" y="0"/>
                <wp:positionH relativeFrom="column">
                  <wp:posOffset>-200025</wp:posOffset>
                </wp:positionH>
                <wp:positionV relativeFrom="paragraph">
                  <wp:posOffset>106045</wp:posOffset>
                </wp:positionV>
                <wp:extent cx="1828800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7E0AB4F" w14:textId="6414F711" w:rsidR="00AC6C41" w:rsidRPr="00AC6C41" w:rsidRDefault="00AC6C41" w:rsidP="00AC6C41">
                            <w:pPr>
                              <w:spacing w:after="0" w:line="240" w:lineRule="auto"/>
                              <w:ind w:left="9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472C4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6C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4472C4" w:themeColor="accent1"/>
                                <w:sz w:val="96"/>
                                <w:szCs w:val="9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ายงานผ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4472C4" w:themeColor="accent1"/>
                                <w:sz w:val="96"/>
                                <w:szCs w:val="9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าร</w:t>
                            </w:r>
                            <w:r w:rsidRPr="00AC6C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4472C4" w:themeColor="accent1"/>
                                <w:sz w:val="96"/>
                                <w:szCs w:val="9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ฏิบัติราชการ</w:t>
                            </w:r>
                            <w:r w:rsidRPr="00AC6C4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472C4" w:themeColor="accent1"/>
                                <w:sz w:val="96"/>
                                <w:szCs w:val="9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AC6C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4472C4" w:themeColor="accent1"/>
                                <w:sz w:val="96"/>
                                <w:szCs w:val="9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เดือน </w:t>
                            </w:r>
                            <w:r w:rsidR="00DB11F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4472C4" w:themeColor="accent1"/>
                                <w:sz w:val="96"/>
                                <w:szCs w:val="9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มีนาคม 2567</w:t>
                            </w:r>
                          </w:p>
                          <w:p w14:paraId="00A265AC" w14:textId="4645FC2A" w:rsidR="00AC6C41" w:rsidRPr="00AC6C41" w:rsidRDefault="00AC6C41" w:rsidP="00AC6C41">
                            <w:pPr>
                              <w:spacing w:after="0" w:line="240" w:lineRule="auto"/>
                              <w:ind w:left="9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472C4" w:themeColor="accent1"/>
                                <w:sz w:val="96"/>
                                <w:szCs w:val="9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6C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4472C4" w:themeColor="accent1"/>
                                <w:sz w:val="96"/>
                                <w:szCs w:val="9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ภ</w:t>
                            </w:r>
                            <w:r w:rsidR="004D58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4472C4" w:themeColor="accent1"/>
                                <w:sz w:val="96"/>
                                <w:szCs w:val="9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มารวิช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type w14:anchorId="3C05C1B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5.75pt;margin-top:8.35pt;width:2in;height:2in;z-index:252034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" filled="f" stroked="f">
                <v:textbox style="mso-fit-shape-to-text:t">
                  <w:txbxContent>
                    <w:p w14:paraId="17E0AB4F" w14:textId="6414F711" w:rsidR="00AC6C41" w:rsidRPr="00AC6C41" w:rsidRDefault="00AC6C41" w:rsidP="00AC6C41">
                      <w:pPr>
                        <w:spacing w:after="0" w:line="240" w:lineRule="auto"/>
                        <w:ind w:left="9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4472C4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6C41">
                        <w:rPr>
                          <w:rFonts w:ascii="TH SarabunPSK" w:hAnsi="TH SarabunPSK" w:cs="TH SarabunPSK" w:hint="cs"/>
                          <w:b/>
                          <w:bCs/>
                          <w:color w:val="4472C4" w:themeColor="accent1"/>
                          <w:sz w:val="96"/>
                          <w:szCs w:val="9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ายงานผ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4472C4" w:themeColor="accent1"/>
                          <w:sz w:val="96"/>
                          <w:szCs w:val="9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าร</w:t>
                      </w:r>
                      <w:r w:rsidRPr="00AC6C41">
                        <w:rPr>
                          <w:rFonts w:ascii="TH SarabunPSK" w:hAnsi="TH SarabunPSK" w:cs="TH SarabunPSK" w:hint="cs"/>
                          <w:b/>
                          <w:bCs/>
                          <w:color w:val="4472C4" w:themeColor="accent1"/>
                          <w:sz w:val="96"/>
                          <w:szCs w:val="9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ปฏิบัติราชการ</w:t>
                      </w:r>
                      <w:r w:rsidRPr="00AC6C41">
                        <w:rPr>
                          <w:rFonts w:ascii="TH SarabunPSK" w:hAnsi="TH SarabunPSK" w:cs="TH SarabunPSK"/>
                          <w:b/>
                          <w:bCs/>
                          <w:color w:val="4472C4" w:themeColor="accent1"/>
                          <w:sz w:val="96"/>
                          <w:szCs w:val="9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AC6C41">
                        <w:rPr>
                          <w:rFonts w:ascii="TH SarabunPSK" w:hAnsi="TH SarabunPSK" w:cs="TH SarabunPSK" w:hint="cs"/>
                          <w:b/>
                          <w:bCs/>
                          <w:color w:val="4472C4" w:themeColor="accent1"/>
                          <w:sz w:val="96"/>
                          <w:szCs w:val="9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เดือน </w:t>
                      </w:r>
                      <w:r w:rsidR="00DB11FB">
                        <w:rPr>
                          <w:rFonts w:ascii="TH SarabunPSK" w:hAnsi="TH SarabunPSK" w:cs="TH SarabunPSK" w:hint="cs"/>
                          <w:b/>
                          <w:bCs/>
                          <w:color w:val="4472C4" w:themeColor="accent1"/>
                          <w:sz w:val="96"/>
                          <w:szCs w:val="9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มีนาคม 2567</w:t>
                      </w:r>
                    </w:p>
                    <w:p w14:paraId="00A265AC" w14:textId="4645FC2A" w:rsidR="00AC6C41" w:rsidRPr="00AC6C41" w:rsidRDefault="00AC6C41" w:rsidP="00AC6C41">
                      <w:pPr>
                        <w:spacing w:after="0" w:line="240" w:lineRule="auto"/>
                        <w:ind w:left="94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4472C4" w:themeColor="accent1"/>
                          <w:sz w:val="96"/>
                          <w:szCs w:val="9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6C41">
                        <w:rPr>
                          <w:rFonts w:ascii="TH SarabunPSK" w:hAnsi="TH SarabunPSK" w:cs="TH SarabunPSK" w:hint="cs"/>
                          <w:b/>
                          <w:bCs/>
                          <w:color w:val="4472C4" w:themeColor="accent1"/>
                          <w:sz w:val="96"/>
                          <w:szCs w:val="9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ภ</w:t>
                      </w:r>
                      <w:r w:rsidR="004D5879">
                        <w:rPr>
                          <w:rFonts w:ascii="TH SarabunPSK" w:hAnsi="TH SarabunPSK" w:cs="TH SarabunPSK" w:hint="cs"/>
                          <w:b/>
                          <w:bCs/>
                          <w:color w:val="4472C4" w:themeColor="accent1"/>
                          <w:sz w:val="96"/>
                          <w:szCs w:val="9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มารวิชัย</w:t>
                      </w:r>
                    </w:p>
                  </w:txbxContent>
                </v:textbox>
              </v:shape>
            </w:pict>
          </mc:Fallback>
        </mc:AlternateContent>
      </w:r>
    </w:p>
    <w:p w14:paraId="2CFFBE8C" w14:textId="21EE2528" w:rsidR="00335568" w:rsidRPr="00061AD5" w:rsidRDefault="00335568" w:rsidP="00A90727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A3DC5B7" w14:textId="246443D2" w:rsidR="00335568" w:rsidRPr="00061AD5" w:rsidRDefault="00A90727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061AD5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BEA4BE0" wp14:editId="18E14E61">
                <wp:simplePos x="0" y="0"/>
                <wp:positionH relativeFrom="column">
                  <wp:posOffset>6248817</wp:posOffset>
                </wp:positionH>
                <wp:positionV relativeFrom="paragraph">
                  <wp:posOffset>158200</wp:posOffset>
                </wp:positionV>
                <wp:extent cx="1795750" cy="8582139"/>
                <wp:effectExtent l="1219200" t="76200" r="0" b="85725"/>
                <wp:wrapNone/>
                <wp:docPr id="39" name="สามเหลี่ยมมุมฉาก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8602">
                          <a:off x="0" y="0"/>
                          <a:ext cx="1795750" cy="8582139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75000"/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799949C3" id="สามเหลี่ยมมุมฉาก 39" o:spid="_x0000_s1026" type="#_x0000_t6" style="position:absolute;margin-left:492.05pt;margin-top:12.45pt;width:141.4pt;height:675.75pt;rotation:1101662fd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" fillcolor="#2f5496 [2404]" stroked="f" strokeweight="1pt">
                <v:fill opacity="42662f"/>
              </v:shape>
            </w:pict>
          </mc:Fallback>
        </mc:AlternateContent>
      </w:r>
    </w:p>
    <w:p w14:paraId="78649907" w14:textId="32576ED4" w:rsidR="00335568" w:rsidRPr="00061AD5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64FA052" w14:textId="04490A1E" w:rsidR="00335568" w:rsidRPr="00061AD5" w:rsidRDefault="00A90727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061AD5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400704" behindDoc="0" locked="0" layoutInCell="1" allowOverlap="1" wp14:anchorId="330EB435" wp14:editId="51477DE7">
                <wp:simplePos x="0" y="0"/>
                <wp:positionH relativeFrom="column">
                  <wp:posOffset>5217160</wp:posOffset>
                </wp:positionH>
                <wp:positionV relativeFrom="paragraph">
                  <wp:posOffset>235585</wp:posOffset>
                </wp:positionV>
                <wp:extent cx="3891915" cy="9593580"/>
                <wp:effectExtent l="2228850" t="361950" r="0" b="331470"/>
                <wp:wrapNone/>
                <wp:docPr id="40" name="สามเหลี่ยมมุมฉาก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6322">
                          <a:off x="0" y="0"/>
                          <a:ext cx="3891915" cy="9593580"/>
                        </a:xfrm>
                        <a:prstGeom prst="rtTriangle">
                          <a:avLst/>
                        </a:prstGeom>
                        <a:solidFill>
                          <a:schemeClr val="accent5">
                            <a:lumMod val="75000"/>
                            <a:alpha val="61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28F783A0" id="สามเหลี่ยมมุมฉาก 40" o:spid="_x0000_s1026" type="#_x0000_t6" style="position:absolute;margin-left:410.8pt;margin-top:18.55pt;width:306.45pt;height:755.4pt;rotation:2049444fd;z-index:2514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" fillcolor="#2e74b5 [2408]" strokecolor="#1f3763 [1604]" strokeweight="1pt">
                <v:fill opacity="40092f"/>
              </v:shape>
            </w:pict>
          </mc:Fallback>
        </mc:AlternateContent>
      </w:r>
    </w:p>
    <w:p w14:paraId="77C65083" w14:textId="0DB0F9D6" w:rsidR="00335568" w:rsidRPr="00061AD5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BA4D389" w14:textId="504FB145" w:rsidR="00335568" w:rsidRPr="00061AD5" w:rsidRDefault="0033764E" w:rsidP="00A9072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061AD5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5D54211C" w14:textId="5042BFEE" w:rsidR="00335568" w:rsidRPr="00061AD5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F87100D" w14:textId="5E2D2106" w:rsidR="00335568" w:rsidRPr="00061AD5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0384D21" w14:textId="5B04FF01" w:rsidR="00A90727" w:rsidRPr="00061AD5" w:rsidRDefault="00A90727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E108C03" w14:textId="48A7A935" w:rsidR="004F2D4F" w:rsidRPr="00061AD5" w:rsidRDefault="004F2D4F" w:rsidP="00A9072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DC3307" w14:textId="77777777" w:rsidR="00061AD5" w:rsidRDefault="00061AD5" w:rsidP="003A3B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A91C58" w14:textId="77777777" w:rsidR="00061AD5" w:rsidRDefault="00061AD5" w:rsidP="003A3B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38DF6B" w14:textId="77777777" w:rsidR="00AC6C41" w:rsidRDefault="00AC6C41" w:rsidP="003A3B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FFABE6" w14:textId="77777777" w:rsidR="00E11737" w:rsidRDefault="00E11737" w:rsidP="003A3B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7D5056" w14:textId="77777777" w:rsidR="00E11737" w:rsidRDefault="00E11737" w:rsidP="003A3B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91DD32" w14:textId="77777777" w:rsidR="00AC6C41" w:rsidRDefault="00AC6C41" w:rsidP="0028376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D2A7679" w14:textId="108EE0F1" w:rsidR="003B5866" w:rsidRPr="00AC6C41" w:rsidRDefault="003B5866" w:rsidP="00AC6C41">
      <w:pPr>
        <w:pStyle w:val="a5"/>
        <w:numPr>
          <w:ilvl w:val="0"/>
          <w:numId w:val="18"/>
        </w:num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C6C41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งานสืบสวน</w:t>
      </w:r>
    </w:p>
    <w:p w14:paraId="7EC2C1B9" w14:textId="77777777" w:rsidR="00AC6C41" w:rsidRPr="00AC6C41" w:rsidRDefault="00AC6C41" w:rsidP="00AC6C41">
      <w:pPr>
        <w:pStyle w:val="a5"/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9E04E33" w14:textId="77777777" w:rsidR="00E11737" w:rsidRPr="00E11737" w:rsidRDefault="00E11737" w:rsidP="00E1173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E11737">
        <w:rPr>
          <w:rFonts w:ascii="TH SarabunPSK" w:hAnsi="TH SarabunPSK" w:cs="TH SarabunPSK"/>
          <w:b/>
          <w:bCs/>
          <w:sz w:val="32"/>
          <w:szCs w:val="32"/>
          <w:cs/>
        </w:rPr>
        <w:t>สภ.มารวิชัย ภ.จว.พระนครศรีอยุธยา</w:t>
      </w:r>
    </w:p>
    <w:p w14:paraId="2D24FC88" w14:textId="77777777" w:rsidR="00E11737" w:rsidRPr="00E11737" w:rsidRDefault="00E11737" w:rsidP="00E1173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E1173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ผู้บังคับบัญชา </w:t>
      </w:r>
    </w:p>
    <w:p w14:paraId="7EF8A693" w14:textId="77777777" w:rsidR="00E11737" w:rsidRPr="00E11737" w:rsidRDefault="00E11737" w:rsidP="00E1173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E117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ยใต้อำนวยการ </w:t>
      </w:r>
    </w:p>
    <w:p w14:paraId="241B45F2" w14:textId="77777777" w:rsidR="00E11737" w:rsidRPr="00E11737" w:rsidRDefault="00E11737" w:rsidP="00E1173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E11737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ล.ต.ต.โชติวัฒน์ เหลืองวิลัย ผบก.ภ.จว.พระนครศรีอยุธยา </w:t>
      </w:r>
      <w:r w:rsidRPr="00E11737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E11737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ต.อ.ธีรวุฒิ แสงมณี </w:t>
      </w:r>
    </w:p>
    <w:p w14:paraId="45572829" w14:textId="14722740" w:rsidR="00E11737" w:rsidRPr="00E11737" w:rsidRDefault="00E11737" w:rsidP="00E1173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E1173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ง ผบก.ภ.จว.พระนครศรีอยุธยา </w:t>
      </w:r>
      <w:r w:rsidRPr="00E11737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E11737">
        <w:rPr>
          <w:rFonts w:ascii="TH SarabunPSK" w:hAnsi="TH SarabunPSK" w:cs="TH SarabunPSK"/>
          <w:b/>
          <w:bCs/>
          <w:sz w:val="32"/>
          <w:szCs w:val="32"/>
          <w:cs/>
        </w:rPr>
        <w:t>พ.ต.ท.จิรวัฒน์ ภาตินทุ สวญ.สภ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รวิชัย</w:t>
      </w:r>
    </w:p>
    <w:p w14:paraId="3BAC7F2B" w14:textId="77777777" w:rsidR="00E11737" w:rsidRPr="00E11737" w:rsidRDefault="00E11737" w:rsidP="00E1173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E11737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ำโดย </w:t>
      </w:r>
    </w:p>
    <w:p w14:paraId="63975907" w14:textId="77777777" w:rsidR="00E11737" w:rsidRPr="00E11737" w:rsidRDefault="00E11737" w:rsidP="00E1173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E11737">
        <w:rPr>
          <w:rFonts w:ascii="TH SarabunPSK" w:hAnsi="TH SarabunPSK" w:cs="TH SarabunPSK"/>
          <w:b/>
          <w:bCs/>
          <w:sz w:val="32"/>
          <w:szCs w:val="32"/>
          <w:cs/>
        </w:rPr>
        <w:t xml:space="preserve">ร.ต.ต.วินิตย์ โสมหา  </w:t>
      </w:r>
    </w:p>
    <w:p w14:paraId="7A6EF9E9" w14:textId="5000BC4B" w:rsidR="00E11737" w:rsidRPr="00E11737" w:rsidRDefault="00E11737" w:rsidP="00E1173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E11737">
        <w:rPr>
          <w:rFonts w:ascii="TH SarabunPSK" w:hAnsi="TH SarabunPSK" w:cs="TH SarabunPSK"/>
          <w:b/>
          <w:bCs/>
          <w:sz w:val="32"/>
          <w:szCs w:val="32"/>
          <w:cs/>
        </w:rPr>
        <w:t>ชุดสืบสวนเจ้าหน้าที่ตำรวจ สภ.มารวิชัย</w:t>
      </w:r>
    </w:p>
    <w:p w14:paraId="0E765B81" w14:textId="7B929D80" w:rsidR="00E11737" w:rsidRPr="00E11737" w:rsidRDefault="00E11737" w:rsidP="00E1173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E11737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</w:t>
      </w:r>
      <w:r w:rsidRPr="00E11737">
        <w:rPr>
          <w:rFonts w:ascii="TH SarabunPSK" w:hAnsi="TH SarabunPSK" w:cs="TH SarabunPSK"/>
          <w:b/>
          <w:bCs/>
          <w:sz w:val="32"/>
          <w:szCs w:val="32"/>
          <w:cs/>
        </w:rPr>
        <w:t xml:space="preserve"> 5 </w:t>
      </w:r>
      <w:r w:rsidRPr="00E11737"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  <w:r w:rsidR="007B0972">
        <w:rPr>
          <w:rFonts w:ascii="TH SarabunPSK" w:hAnsi="TH SarabunPSK" w:cs="TH SarabunPSK" w:hint="cs"/>
          <w:b/>
          <w:bCs/>
          <w:sz w:val="32"/>
          <w:szCs w:val="32"/>
          <w:cs/>
        </w:rPr>
        <w:t>ี</w:t>
      </w:r>
      <w:r w:rsidRPr="00E1173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B0972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Pr="00E1173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B09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11737">
        <w:rPr>
          <w:rFonts w:ascii="TH SarabunPSK" w:hAnsi="TH SarabunPSK" w:cs="TH SarabunPSK"/>
          <w:b/>
          <w:bCs/>
          <w:sz w:val="32"/>
          <w:szCs w:val="32"/>
          <w:cs/>
        </w:rPr>
        <w:t>2567</w:t>
      </w:r>
    </w:p>
    <w:p w14:paraId="6DA12114" w14:textId="77777777" w:rsidR="00E11737" w:rsidRPr="00E11737" w:rsidRDefault="00E11737" w:rsidP="00E1173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97EE577" w14:textId="0AF54D03" w:rsidR="00E11737" w:rsidRPr="00E11737" w:rsidRDefault="00E11737" w:rsidP="00E1173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E11737">
        <w:rPr>
          <w:rFonts w:ascii="TH SarabunPSK" w:hAnsi="TH SarabunPSK" w:cs="TH SarabunPSK"/>
          <w:b/>
          <w:bCs/>
          <w:sz w:val="32"/>
          <w:szCs w:val="32"/>
          <w:cs/>
        </w:rPr>
        <w:t xml:space="preserve"> 1. </w:t>
      </w:r>
      <w:r w:rsidRPr="00E11737">
        <w:rPr>
          <w:rFonts w:ascii="TH SarabunPSK" w:hAnsi="TH SarabunPSK" w:cs="TH SarabunPSK" w:hint="cs"/>
          <w:b/>
          <w:bCs/>
          <w:sz w:val="32"/>
          <w:szCs w:val="32"/>
          <w:cs/>
        </w:rPr>
        <w:t>นางลมัย</w:t>
      </w:r>
      <w:r w:rsidRPr="00E1173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11737">
        <w:rPr>
          <w:rFonts w:ascii="TH SarabunPSK" w:hAnsi="TH SarabunPSK" w:cs="TH SarabunPSK" w:hint="cs"/>
          <w:b/>
          <w:bCs/>
          <w:sz w:val="32"/>
          <w:szCs w:val="32"/>
          <w:cs/>
        </w:rPr>
        <w:t>ขำมะณี</w:t>
      </w:r>
    </w:p>
    <w:p w14:paraId="7435E0F7" w14:textId="77777777" w:rsidR="00E11737" w:rsidRPr="00E11737" w:rsidRDefault="00E11737" w:rsidP="00E1173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E11737">
        <w:rPr>
          <w:rFonts w:ascii="TH SarabunPSK" w:hAnsi="TH SarabunPSK" w:cs="TH SarabunPSK"/>
          <w:b/>
          <w:bCs/>
          <w:sz w:val="32"/>
          <w:szCs w:val="32"/>
          <w:cs/>
        </w:rPr>
        <w:t xml:space="preserve">(3141200244609 ) 70 ปี </w:t>
      </w:r>
    </w:p>
    <w:p w14:paraId="520462A9" w14:textId="489577B7" w:rsidR="00E11737" w:rsidRPr="00E11737" w:rsidRDefault="00E11737" w:rsidP="00E1173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E11737">
        <w:rPr>
          <w:rFonts w:ascii="TH SarabunPSK" w:hAnsi="TH SarabunPSK" w:cs="TH SarabunPSK"/>
          <w:b/>
          <w:bCs/>
          <w:sz w:val="32"/>
          <w:szCs w:val="32"/>
          <w:cs/>
        </w:rPr>
        <w:t>ที่อยู่ 63  ม.2 ต.ชายนา อ.เสนา จ.พระนครศรีอยุธยา</w:t>
      </w:r>
    </w:p>
    <w:p w14:paraId="0D49BBD9" w14:textId="7F9819F1" w:rsidR="00E11737" w:rsidRPr="00E11737" w:rsidRDefault="00E11737" w:rsidP="00E1173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E11737">
        <w:rPr>
          <w:rFonts w:ascii="TH SarabunPSK" w:hAnsi="TH SarabunPSK" w:cs="TH SarabunPSK" w:hint="cs"/>
          <w:b/>
          <w:bCs/>
          <w:sz w:val="32"/>
          <w:szCs w:val="32"/>
          <w:cs/>
        </w:rPr>
        <w:t>ในข้อหา</w:t>
      </w:r>
    </w:p>
    <w:p w14:paraId="60B82E20" w14:textId="3A7F4BB4" w:rsidR="00E11737" w:rsidRPr="00E11737" w:rsidRDefault="00E11737" w:rsidP="00E1173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E11737">
        <w:rPr>
          <w:rFonts w:ascii="TH SarabunPSK" w:hAnsi="TH SarabunPSK" w:cs="TH SarabunPSK"/>
          <w:b/>
          <w:bCs/>
          <w:sz w:val="32"/>
          <w:szCs w:val="32"/>
          <w:cs/>
        </w:rPr>
        <w:t>“ไม่แจ้งย้ายอาวุธปืนต่อนายทะเบียนท้องที่ “</w:t>
      </w:r>
    </w:p>
    <w:p w14:paraId="14CE679B" w14:textId="0928390D" w:rsidR="00E11737" w:rsidRPr="00E11737" w:rsidRDefault="00E11737" w:rsidP="00E1173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E11737">
        <w:rPr>
          <w:rFonts w:ascii="TH SarabunPSK" w:hAnsi="TH SarabunPSK" w:cs="TH SarabunPSK" w:hint="cs"/>
          <w:b/>
          <w:bCs/>
          <w:sz w:val="32"/>
          <w:szCs w:val="32"/>
          <w:cs/>
        </w:rPr>
        <w:t>ของกลาง</w:t>
      </w:r>
    </w:p>
    <w:p w14:paraId="4D6960F3" w14:textId="1AABDB7B" w:rsidR="00E11737" w:rsidRPr="00E11737" w:rsidRDefault="00E11737" w:rsidP="00E1173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E11737">
        <w:rPr>
          <w:rFonts w:ascii="TH SarabunPSK" w:hAnsi="TH SarabunPSK" w:cs="TH SarabunPSK"/>
          <w:b/>
          <w:bCs/>
          <w:sz w:val="32"/>
          <w:szCs w:val="32"/>
          <w:cs/>
        </w:rPr>
        <w:t>1.อาวุธปืนพกสั้นรีวอล</w:t>
      </w:r>
      <w:proofErr w:type="spellStart"/>
      <w:r w:rsidRPr="00E11737">
        <w:rPr>
          <w:rFonts w:ascii="TH SarabunPSK" w:hAnsi="TH SarabunPSK" w:cs="TH SarabunPSK"/>
          <w:b/>
          <w:bCs/>
          <w:sz w:val="32"/>
          <w:szCs w:val="32"/>
          <w:cs/>
        </w:rPr>
        <w:t>เวอร์</w:t>
      </w:r>
      <w:proofErr w:type="spellEnd"/>
      <w:r w:rsidRPr="00E11737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นาด.38 มม. หมายเลขทะเบียน </w:t>
      </w:r>
      <w:proofErr w:type="spellStart"/>
      <w:r w:rsidRPr="00E11737">
        <w:rPr>
          <w:rFonts w:ascii="TH SarabunPSK" w:hAnsi="TH SarabunPSK" w:cs="TH SarabunPSK"/>
          <w:b/>
          <w:bCs/>
          <w:sz w:val="32"/>
          <w:szCs w:val="32"/>
          <w:cs/>
        </w:rPr>
        <w:t>กท</w:t>
      </w:r>
      <w:proofErr w:type="spellEnd"/>
      <w:r w:rsidRPr="00E11737">
        <w:rPr>
          <w:rFonts w:ascii="TH SarabunPSK" w:hAnsi="TH SarabunPSK" w:cs="TH SarabunPSK"/>
          <w:b/>
          <w:bCs/>
          <w:sz w:val="32"/>
          <w:szCs w:val="32"/>
          <w:cs/>
        </w:rPr>
        <w:t>2307117 จำนวน 1 กระบอก</w:t>
      </w:r>
    </w:p>
    <w:p w14:paraId="5EB93A98" w14:textId="1534CACB" w:rsidR="00E11737" w:rsidRPr="00E11737" w:rsidRDefault="00E11737" w:rsidP="00E1173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E11737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จับกุม</w:t>
      </w:r>
    </w:p>
    <w:p w14:paraId="0309BDC7" w14:textId="4F459AB7" w:rsidR="00E11737" w:rsidRPr="00E11737" w:rsidRDefault="00E11737" w:rsidP="00E1173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E11737">
        <w:rPr>
          <w:rFonts w:ascii="TH SarabunPSK" w:hAnsi="TH SarabunPSK" w:cs="TH SarabunPSK"/>
          <w:b/>
          <w:bCs/>
          <w:sz w:val="32"/>
          <w:szCs w:val="32"/>
          <w:cs/>
        </w:rPr>
        <w:t>63  ม.2 ต.ชายนา อ.เสนา จ.พระนครศรีอยุธยา</w:t>
      </w:r>
    </w:p>
    <w:p w14:paraId="27C225A1" w14:textId="05F98219" w:rsidR="00E11737" w:rsidRPr="00E11737" w:rsidRDefault="00E11737" w:rsidP="00E1173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E11737">
        <w:rPr>
          <w:rFonts w:ascii="TH SarabunPSK" w:hAnsi="TH SarabunPSK" w:cs="TH SarabunPSK" w:hint="cs"/>
          <w:b/>
          <w:bCs/>
          <w:sz w:val="32"/>
          <w:szCs w:val="32"/>
          <w:cs/>
        </w:rPr>
        <w:t>นำตัวผู้ต้องหาส่ง</w:t>
      </w:r>
      <w:r w:rsidRPr="00E1173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11737">
        <w:rPr>
          <w:rFonts w:ascii="TH SarabunPSK" w:hAnsi="TH SarabunPSK" w:cs="TH SarabunPSK" w:hint="cs"/>
          <w:b/>
          <w:bCs/>
          <w:sz w:val="32"/>
          <w:szCs w:val="32"/>
          <w:cs/>
        </w:rPr>
        <w:t>พงส</w:t>
      </w:r>
      <w:r w:rsidRPr="00E11737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E11737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ดำเนินคดีตามกฎหมายต่อไป</w:t>
      </w:r>
    </w:p>
    <w:p w14:paraId="499CF7E0" w14:textId="5E2A5D04" w:rsidR="00AC6C41" w:rsidRDefault="00E11737" w:rsidP="00E1173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E11737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จึงเรียนมาเพื่อโปรดทราบ</w:t>
      </w:r>
    </w:p>
    <w:p w14:paraId="2B440150" w14:textId="00A3DC5D" w:rsidR="00AC6C41" w:rsidRDefault="00AC6C41" w:rsidP="006802D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F32178" w14:textId="255493A8" w:rsidR="00AC6C41" w:rsidRDefault="00283769" w:rsidP="003B586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041728" behindDoc="0" locked="0" layoutInCell="1" allowOverlap="1" wp14:anchorId="3F16EAFA" wp14:editId="3A2599D4">
            <wp:simplePos x="0" y="0"/>
            <wp:positionH relativeFrom="column">
              <wp:posOffset>1404620</wp:posOffset>
            </wp:positionH>
            <wp:positionV relativeFrom="paragraph">
              <wp:posOffset>40640</wp:posOffset>
            </wp:positionV>
            <wp:extent cx="2994025" cy="1895475"/>
            <wp:effectExtent l="0" t="0" r="0" b="9525"/>
            <wp:wrapSquare wrapText="bothSides"/>
            <wp:docPr id="5532495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249509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0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57D668" w14:textId="2E27074F" w:rsidR="00AC6C41" w:rsidRDefault="00AC6C41" w:rsidP="003B586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185ACD5" w14:textId="285EB1EF" w:rsidR="00AC6C41" w:rsidRDefault="00AC6C41" w:rsidP="003B586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D1B5F75" w14:textId="2E6D7E7D" w:rsidR="00AC6C41" w:rsidRDefault="00AC6C41" w:rsidP="003B586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1B0E6D6" w14:textId="77777777" w:rsidR="00E11737" w:rsidRDefault="00E11737" w:rsidP="003B586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CE69C5B" w14:textId="77777777" w:rsidR="00E11737" w:rsidRDefault="00E11737" w:rsidP="003B586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4C8A5A5" w14:textId="77777777" w:rsidR="00E11737" w:rsidRDefault="00E11737" w:rsidP="0028376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76057A7" w14:textId="4225F3ED" w:rsidR="003A3BF5" w:rsidRDefault="003A3BF5" w:rsidP="00AC6C41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C6C41">
        <w:rPr>
          <w:rFonts w:ascii="TH SarabunPSK" w:hAnsi="TH SarabunPSK" w:cs="TH SarabunPSK"/>
          <w:b/>
          <w:bCs/>
          <w:sz w:val="40"/>
          <w:szCs w:val="40"/>
        </w:rPr>
        <w:lastRenderedPageBreak/>
        <w:t xml:space="preserve">2. </w:t>
      </w:r>
      <w:r w:rsidRPr="00AC6C41">
        <w:rPr>
          <w:rFonts w:ascii="TH SarabunPSK" w:hAnsi="TH SarabunPSK" w:cs="TH SarabunPSK"/>
          <w:b/>
          <w:bCs/>
          <w:sz w:val="40"/>
          <w:szCs w:val="40"/>
          <w:cs/>
        </w:rPr>
        <w:t>งาน</w:t>
      </w:r>
      <w:r w:rsidR="00AC6C41" w:rsidRPr="00AC6C41">
        <w:rPr>
          <w:rFonts w:ascii="TH SarabunPSK" w:hAnsi="TH SarabunPSK" w:cs="TH SarabunPSK" w:hint="cs"/>
          <w:b/>
          <w:bCs/>
          <w:sz w:val="40"/>
          <w:szCs w:val="40"/>
          <w:cs/>
        </w:rPr>
        <w:t>ป้องกันปราบปราม</w:t>
      </w:r>
    </w:p>
    <w:p w14:paraId="16B7C5BA" w14:textId="135EE908" w:rsidR="00AC6C41" w:rsidRPr="00AC6C41" w:rsidRDefault="00AC6C41" w:rsidP="00AC6C41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6FD5DE82" w14:textId="0394D5B0" w:rsidR="009F3AC4" w:rsidRPr="009F3AC4" w:rsidRDefault="009F3AC4" w:rsidP="009F3AC4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F3AC4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4D5879"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Pr="009F3AC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ีนาคม</w:t>
      </w:r>
      <w:r w:rsidRPr="009F3AC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F3AC4">
        <w:rPr>
          <w:rFonts w:ascii="TH SarabunPSK" w:hAnsi="TH SarabunPSK" w:cs="TH SarabunPSK"/>
          <w:b/>
          <w:bCs/>
          <w:sz w:val="32"/>
          <w:szCs w:val="32"/>
        </w:rPr>
        <w:t>2567</w:t>
      </w:r>
    </w:p>
    <w:p w14:paraId="7AC62300" w14:textId="77777777" w:rsidR="009F3AC4" w:rsidRPr="009F3AC4" w:rsidRDefault="009F3AC4" w:rsidP="009F3AC4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F3AC4">
        <w:rPr>
          <w:rFonts w:ascii="TH SarabunPSK" w:hAnsi="TH SarabunPSK" w:cs="TH SarabunPSK"/>
          <w:b/>
          <w:bCs/>
          <w:sz w:val="32"/>
          <w:szCs w:val="32"/>
          <w:cs/>
        </w:rPr>
        <w:t>ภายใต้อำนวยการสั่งการของ</w:t>
      </w:r>
    </w:p>
    <w:p w14:paraId="1E39A7EB" w14:textId="2E8F2496" w:rsidR="009F3AC4" w:rsidRPr="009F3AC4" w:rsidRDefault="009F3AC4" w:rsidP="009F3AC4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F3AC4">
        <w:rPr>
          <w:rFonts w:ascii="TH SarabunPSK" w:hAnsi="TH SarabunPSK" w:cs="TH SarabunPSK"/>
          <w:b/>
          <w:bCs/>
          <w:sz w:val="32"/>
          <w:szCs w:val="32"/>
          <w:cs/>
        </w:rPr>
        <w:t>พ.ต.</w:t>
      </w:r>
      <w:r w:rsidR="004D5879">
        <w:rPr>
          <w:rFonts w:ascii="TH SarabunPSK" w:hAnsi="TH SarabunPSK" w:cs="TH SarabunPSK" w:hint="cs"/>
          <w:b/>
          <w:bCs/>
          <w:sz w:val="32"/>
          <w:szCs w:val="32"/>
          <w:cs/>
        </w:rPr>
        <w:t>ท</w:t>
      </w:r>
      <w:r w:rsidRPr="009F3AC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D5879">
        <w:rPr>
          <w:rFonts w:ascii="TH SarabunPSK" w:hAnsi="TH SarabunPSK" w:cs="TH SarabunPSK" w:hint="cs"/>
          <w:b/>
          <w:bCs/>
          <w:sz w:val="32"/>
          <w:szCs w:val="32"/>
          <w:cs/>
        </w:rPr>
        <w:t>จิรวัฒน์ ภาตินทุ</w:t>
      </w:r>
      <w:r w:rsidRPr="009F3AC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D5879">
        <w:rPr>
          <w:rFonts w:ascii="TH SarabunPSK" w:hAnsi="TH SarabunPSK" w:cs="TH SarabunPSK" w:hint="cs"/>
          <w:b/>
          <w:bCs/>
          <w:sz w:val="32"/>
          <w:szCs w:val="32"/>
          <w:cs/>
        </w:rPr>
        <w:t>สวญ</w:t>
      </w:r>
      <w:r w:rsidRPr="009F3AC4">
        <w:rPr>
          <w:rFonts w:ascii="TH SarabunPSK" w:hAnsi="TH SarabunPSK" w:cs="TH SarabunPSK"/>
          <w:b/>
          <w:bCs/>
          <w:sz w:val="32"/>
          <w:szCs w:val="32"/>
          <w:cs/>
        </w:rPr>
        <w:t>.สภ.</w:t>
      </w:r>
      <w:r w:rsidR="004D5879">
        <w:rPr>
          <w:rFonts w:ascii="TH SarabunPSK" w:hAnsi="TH SarabunPSK" w:cs="TH SarabunPSK" w:hint="cs"/>
          <w:b/>
          <w:bCs/>
          <w:sz w:val="32"/>
          <w:szCs w:val="32"/>
          <w:cs/>
        </w:rPr>
        <w:t>มารวิชัย</w:t>
      </w:r>
    </w:p>
    <w:p w14:paraId="011946E2" w14:textId="51A996BD" w:rsidR="009F3AC4" w:rsidRPr="009F3AC4" w:rsidRDefault="009F3AC4" w:rsidP="009F3AC4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F3AC4">
        <w:rPr>
          <w:rFonts w:ascii="TH SarabunPSK" w:hAnsi="TH SarabunPSK" w:cs="TH SarabunPSK"/>
          <w:b/>
          <w:bCs/>
          <w:sz w:val="32"/>
          <w:szCs w:val="32"/>
          <w:cs/>
        </w:rPr>
        <w:t>พ.ต.ท.</w:t>
      </w:r>
      <w:r w:rsidR="004D5879">
        <w:rPr>
          <w:rFonts w:ascii="TH SarabunPSK" w:hAnsi="TH SarabunPSK" w:cs="TH SarabunPSK" w:hint="cs"/>
          <w:b/>
          <w:bCs/>
          <w:sz w:val="32"/>
          <w:szCs w:val="32"/>
          <w:cs/>
        </w:rPr>
        <w:t>นพรัตน์ แก้วกองแสง</w:t>
      </w:r>
      <w:r w:rsidRPr="009F3AC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spellStart"/>
      <w:r w:rsidRPr="009F3AC4">
        <w:rPr>
          <w:rFonts w:ascii="TH SarabunPSK" w:hAnsi="TH SarabunPSK" w:cs="TH SarabunPSK"/>
          <w:b/>
          <w:bCs/>
          <w:sz w:val="32"/>
          <w:szCs w:val="32"/>
          <w:cs/>
        </w:rPr>
        <w:t>สวป</w:t>
      </w:r>
      <w:proofErr w:type="spellEnd"/>
      <w:r w:rsidRPr="009F3AC4">
        <w:rPr>
          <w:rFonts w:ascii="TH SarabunPSK" w:hAnsi="TH SarabunPSK" w:cs="TH SarabunPSK"/>
          <w:b/>
          <w:bCs/>
          <w:sz w:val="32"/>
          <w:szCs w:val="32"/>
          <w:cs/>
        </w:rPr>
        <w:t>ฯ</w:t>
      </w:r>
    </w:p>
    <w:p w14:paraId="41C0F024" w14:textId="1F98DC1E" w:rsidR="009F3AC4" w:rsidRPr="009F3AC4" w:rsidRDefault="009F3AC4" w:rsidP="009F3AC4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F3AC4">
        <w:rPr>
          <w:rFonts w:ascii="TH SarabunPSK" w:hAnsi="TH SarabunPSK" w:cs="TH SarabunPSK"/>
          <w:b/>
          <w:bCs/>
          <w:sz w:val="32"/>
          <w:szCs w:val="32"/>
          <w:cs/>
        </w:rPr>
        <w:t>ร.ต.</w:t>
      </w:r>
      <w:r w:rsidR="004D5879">
        <w:rPr>
          <w:rFonts w:ascii="TH SarabunPSK" w:hAnsi="TH SarabunPSK" w:cs="TH SarabunPSK" w:hint="cs"/>
          <w:b/>
          <w:bCs/>
          <w:sz w:val="32"/>
          <w:szCs w:val="32"/>
          <w:cs/>
        </w:rPr>
        <w:t>ต</w:t>
      </w:r>
      <w:r w:rsidRPr="009F3AC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D5879">
        <w:rPr>
          <w:rFonts w:ascii="TH SarabunPSK" w:hAnsi="TH SarabunPSK" w:cs="TH SarabunPSK" w:hint="cs"/>
          <w:b/>
          <w:bCs/>
          <w:sz w:val="32"/>
          <w:szCs w:val="32"/>
          <w:cs/>
        </w:rPr>
        <w:t>นรสิงห์</w:t>
      </w:r>
      <w:r w:rsidR="00230E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สนบุญศิริ</w:t>
      </w:r>
      <w:r w:rsidRPr="009F3AC4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อง สวป.สภ.</w:t>
      </w:r>
      <w:r w:rsidR="004D5879">
        <w:rPr>
          <w:rFonts w:ascii="TH SarabunPSK" w:hAnsi="TH SarabunPSK" w:cs="TH SarabunPSK" w:hint="cs"/>
          <w:b/>
          <w:bCs/>
          <w:sz w:val="32"/>
          <w:szCs w:val="32"/>
          <w:cs/>
        </w:rPr>
        <w:t>มารวิชัย</w:t>
      </w:r>
      <w:r w:rsidRPr="009F3AC4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าปฏิบัติหน้าที่ร้อยเวร </w:t>
      </w:r>
      <w:r w:rsidRPr="009F3AC4">
        <w:rPr>
          <w:rFonts w:ascii="TH SarabunPSK" w:hAnsi="TH SarabunPSK" w:cs="TH SarabunPSK"/>
          <w:b/>
          <w:bCs/>
          <w:sz w:val="32"/>
          <w:szCs w:val="32"/>
        </w:rPr>
        <w:t xml:space="preserve">20  </w:t>
      </w:r>
    </w:p>
    <w:p w14:paraId="21C97D15" w14:textId="77777777" w:rsidR="009F3AC4" w:rsidRPr="009F3AC4" w:rsidRDefault="009F3AC4" w:rsidP="009F3AC4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F3AC4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9F3AC4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ด้เรียกแถวข้าราชการตำรวจ มาเข้าแถวเพื่อเคารพธงชาติ   สวดมนต์ไหว้พระ กล่าวคำปฏิญาณ </w:t>
      </w:r>
    </w:p>
    <w:p w14:paraId="49D05210" w14:textId="77777777" w:rsidR="009F3AC4" w:rsidRPr="009F3AC4" w:rsidRDefault="009F3AC4" w:rsidP="009F3AC4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F3AC4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9F3AC4">
        <w:rPr>
          <w:rFonts w:ascii="TH SarabunPSK" w:hAnsi="TH SarabunPSK" w:cs="TH SarabunPSK"/>
          <w:b/>
          <w:bCs/>
          <w:sz w:val="32"/>
          <w:szCs w:val="32"/>
          <w:cs/>
        </w:rPr>
        <w:t>ตรวจเครื่องแต่งกาย ทรงผม อาวุธปืน ยานพาหนะ พร้อมออกปฏิบัติหน้าที่</w:t>
      </w:r>
    </w:p>
    <w:p w14:paraId="57E91BEF" w14:textId="77777777" w:rsidR="009F3AC4" w:rsidRPr="009F3AC4" w:rsidRDefault="009F3AC4" w:rsidP="009F3AC4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F3AC4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9F3AC4">
        <w:rPr>
          <w:rFonts w:ascii="TH SarabunPSK" w:hAnsi="TH SarabunPSK" w:cs="TH SarabunPSK"/>
          <w:b/>
          <w:bCs/>
          <w:sz w:val="32"/>
          <w:szCs w:val="32"/>
          <w:cs/>
        </w:rPr>
        <w:t>ได้ฝึกทบทวน ยุทธวิธีการตรวจค้นบุคคล</w:t>
      </w:r>
    </w:p>
    <w:p w14:paraId="24E17DC9" w14:textId="77777777" w:rsidR="009F3AC4" w:rsidRPr="009F3AC4" w:rsidRDefault="009F3AC4" w:rsidP="009F3AC4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F3AC4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9F3AC4">
        <w:rPr>
          <w:rFonts w:ascii="TH SarabunPSK" w:hAnsi="TH SarabunPSK" w:cs="TH SarabunPSK"/>
          <w:b/>
          <w:bCs/>
          <w:sz w:val="32"/>
          <w:szCs w:val="32"/>
          <w:cs/>
        </w:rPr>
        <w:t>ตรวจห้องควบคุมผู้ต้องหา ไม่มีผู้ต้องหาอยู่ในความควบคุม  พบสิบเวรฯอยู่ปฏิบัติหน้าที่  เหตุการณ์ทั่วไปปกติ</w:t>
      </w:r>
    </w:p>
    <w:p w14:paraId="11F5D70B" w14:textId="6CC7E2B9" w:rsidR="003A3BF5" w:rsidRPr="00061AD5" w:rsidRDefault="003A3BF5" w:rsidP="00E6322C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1F478C74" w14:textId="4FEAE3E4" w:rsidR="003A3BF5" w:rsidRPr="00061AD5" w:rsidRDefault="003A3BF5" w:rsidP="009F3AC4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6E3EE3F" w14:textId="6C0EABD7" w:rsidR="003A3BF5" w:rsidRPr="00061AD5" w:rsidRDefault="004D5879" w:rsidP="003A3BF5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37632" behindDoc="0" locked="0" layoutInCell="1" allowOverlap="1" wp14:anchorId="07891882" wp14:editId="7453D453">
            <wp:simplePos x="0" y="0"/>
            <wp:positionH relativeFrom="column">
              <wp:posOffset>3227070</wp:posOffset>
            </wp:positionH>
            <wp:positionV relativeFrom="page">
              <wp:posOffset>4506595</wp:posOffset>
            </wp:positionV>
            <wp:extent cx="2665730" cy="1998980"/>
            <wp:effectExtent l="0" t="0" r="1270" b="1270"/>
            <wp:wrapSquare wrapText="bothSides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73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38656" behindDoc="0" locked="0" layoutInCell="1" allowOverlap="1" wp14:anchorId="217B053E" wp14:editId="7C95C848">
            <wp:simplePos x="0" y="0"/>
            <wp:positionH relativeFrom="column">
              <wp:posOffset>496842</wp:posOffset>
            </wp:positionH>
            <wp:positionV relativeFrom="page">
              <wp:posOffset>4501333</wp:posOffset>
            </wp:positionV>
            <wp:extent cx="2664460" cy="1998980"/>
            <wp:effectExtent l="0" t="0" r="2540" b="1270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46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37B1E4" w14:textId="185FC5C7" w:rsidR="003A3BF5" w:rsidRDefault="003A3BF5" w:rsidP="003A3B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69E857C" w14:textId="6FA89C7D" w:rsidR="004D5879" w:rsidRDefault="004D5879" w:rsidP="003A3B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AEF3046" w14:textId="7F31F7B9" w:rsidR="004D5879" w:rsidRPr="00061AD5" w:rsidRDefault="004D5879" w:rsidP="003A3B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0B04ADA" w14:textId="447BF65B" w:rsidR="003A3BF5" w:rsidRPr="00061AD5" w:rsidRDefault="003A3BF5" w:rsidP="003A3B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6344A90" w14:textId="5AB6C94E" w:rsidR="003A3BF5" w:rsidRDefault="004D5879" w:rsidP="003A3B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36608" behindDoc="0" locked="0" layoutInCell="1" allowOverlap="1" wp14:anchorId="76DEC645" wp14:editId="4387294F">
            <wp:simplePos x="0" y="0"/>
            <wp:positionH relativeFrom="column">
              <wp:posOffset>3227070</wp:posOffset>
            </wp:positionH>
            <wp:positionV relativeFrom="page">
              <wp:posOffset>6583045</wp:posOffset>
            </wp:positionV>
            <wp:extent cx="2089785" cy="2694305"/>
            <wp:effectExtent l="0" t="0" r="5715" b="0"/>
            <wp:wrapSquare wrapText="bothSides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69" b="13375"/>
                    <a:stretch/>
                  </pic:blipFill>
                  <pic:spPr bwMode="auto">
                    <a:xfrm>
                      <a:off x="0" y="0"/>
                      <a:ext cx="2089785" cy="2694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35584" behindDoc="0" locked="0" layoutInCell="1" allowOverlap="1" wp14:anchorId="13F92E46" wp14:editId="52E85490">
            <wp:simplePos x="0" y="0"/>
            <wp:positionH relativeFrom="column">
              <wp:posOffset>1123587</wp:posOffset>
            </wp:positionH>
            <wp:positionV relativeFrom="page">
              <wp:posOffset>6583680</wp:posOffset>
            </wp:positionV>
            <wp:extent cx="2037715" cy="2715895"/>
            <wp:effectExtent l="0" t="0" r="635" b="8255"/>
            <wp:wrapSquare wrapText="bothSides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BF5" w:rsidRPr="00061AD5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1CFC69F" w14:textId="6B814EBE" w:rsidR="004D5879" w:rsidRDefault="004D5879" w:rsidP="003A3B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A8A6E92" w14:textId="7B28594F" w:rsidR="004D5879" w:rsidRDefault="004D5879" w:rsidP="003A3B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AD2C1D8" w14:textId="4ECEDB26" w:rsidR="004D5879" w:rsidRDefault="004D5879" w:rsidP="003A3B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D194C68" w14:textId="3E94F72A" w:rsidR="004D5879" w:rsidRDefault="004D5879" w:rsidP="003A3B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3DAE7BD" w14:textId="2FF92390" w:rsidR="004D5879" w:rsidRDefault="004D5879" w:rsidP="003A3B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3D6265B" w14:textId="498A18C5" w:rsidR="004D5879" w:rsidRDefault="004D5879" w:rsidP="003A3B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1E521BF" w14:textId="5E4C709B" w:rsidR="004D5879" w:rsidRDefault="004D5879" w:rsidP="003A3B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588CA71" w14:textId="5BCB2C9D" w:rsidR="004D5879" w:rsidRDefault="004D5879" w:rsidP="003A3B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81A1CEF" w14:textId="77777777" w:rsidR="004D5879" w:rsidRPr="00061AD5" w:rsidRDefault="004D5879" w:rsidP="0028376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E5A5F6C" w14:textId="43EA3553" w:rsidR="003A3BF5" w:rsidRPr="002F2F18" w:rsidRDefault="002F2F18" w:rsidP="002F2F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F2F18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3.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3A3BF5" w:rsidRPr="002F2F18">
        <w:rPr>
          <w:rFonts w:ascii="TH SarabunPSK" w:hAnsi="TH SarabunPSK" w:cs="TH SarabunPSK"/>
          <w:b/>
          <w:bCs/>
          <w:sz w:val="40"/>
          <w:szCs w:val="40"/>
          <w:cs/>
        </w:rPr>
        <w:t>งานจราจร</w:t>
      </w:r>
    </w:p>
    <w:p w14:paraId="6C9227D7" w14:textId="066CAB7A" w:rsidR="002F2F18" w:rsidRPr="002F2F18" w:rsidRDefault="002F2F18" w:rsidP="002F2F18">
      <w:pPr>
        <w:rPr>
          <w:cs/>
        </w:rPr>
      </w:pPr>
    </w:p>
    <w:p w14:paraId="55EDAF7D" w14:textId="04ACF41B" w:rsidR="00A02B0F" w:rsidRPr="00A02B0F" w:rsidRDefault="00A02B0F" w:rsidP="00A02B0F">
      <w:pPr>
        <w:rPr>
          <w:rFonts w:ascii="TH SarabunPSK" w:hAnsi="TH SarabunPSK" w:cs="TH SarabunPSK"/>
          <w:b/>
          <w:bCs/>
          <w:sz w:val="32"/>
          <w:szCs w:val="32"/>
        </w:rPr>
      </w:pPr>
      <w:r w:rsidRPr="00A02B0F">
        <w:rPr>
          <w:rFonts w:ascii="TH SarabunPSK" w:hAnsi="TH SarabunPSK" w:cs="TH SarabunPSK"/>
          <w:b/>
          <w:bCs/>
          <w:sz w:val="32"/>
          <w:szCs w:val="32"/>
          <w:cs/>
        </w:rPr>
        <w:t xml:space="preserve">23 </w:t>
      </w:r>
      <w:r w:rsidR="00ED7FCE"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 w:rsidRPr="00A02B0F">
        <w:rPr>
          <w:rFonts w:ascii="TH SarabunPSK" w:hAnsi="TH SarabunPSK" w:cs="TH SarabunPSK"/>
          <w:b/>
          <w:bCs/>
          <w:sz w:val="32"/>
          <w:szCs w:val="32"/>
          <w:cs/>
        </w:rPr>
        <w:t xml:space="preserve"> 2567 เวลา </w:t>
      </w:r>
      <w:r w:rsidR="00230E73">
        <w:rPr>
          <w:rFonts w:ascii="TH SarabunPSK" w:hAnsi="TH SarabunPSK" w:cs="TH SarabunPSK" w:hint="cs"/>
          <w:b/>
          <w:bCs/>
          <w:sz w:val="32"/>
          <w:szCs w:val="32"/>
          <w:cs/>
        </w:rPr>
        <w:t>15.00</w:t>
      </w:r>
      <w:r w:rsidRPr="00A02B0F">
        <w:rPr>
          <w:rFonts w:ascii="TH SarabunPSK" w:hAnsi="TH SarabunPSK" w:cs="TH SarabunPSK"/>
          <w:b/>
          <w:bCs/>
          <w:sz w:val="32"/>
          <w:szCs w:val="32"/>
          <w:cs/>
        </w:rPr>
        <w:t xml:space="preserve"> -</w:t>
      </w:r>
      <w:r w:rsidR="00230E73">
        <w:rPr>
          <w:rFonts w:ascii="TH SarabunPSK" w:hAnsi="TH SarabunPSK" w:cs="TH SarabunPSK" w:hint="cs"/>
          <w:b/>
          <w:bCs/>
          <w:sz w:val="32"/>
          <w:szCs w:val="32"/>
          <w:cs/>
        </w:rPr>
        <w:t>16</w:t>
      </w:r>
      <w:r w:rsidRPr="00A02B0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30E73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A02B0F">
        <w:rPr>
          <w:rFonts w:ascii="TH SarabunPSK" w:hAnsi="TH SarabunPSK" w:cs="TH SarabunPSK"/>
          <w:b/>
          <w:bCs/>
          <w:sz w:val="32"/>
          <w:szCs w:val="32"/>
          <w:cs/>
        </w:rPr>
        <w:t>0 น</w:t>
      </w:r>
    </w:p>
    <w:p w14:paraId="702CE1F0" w14:textId="747BC2A1" w:rsidR="00A02B0F" w:rsidRDefault="00A02B0F" w:rsidP="00A02B0F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02B0F">
        <w:rPr>
          <w:rFonts w:ascii="TH SarabunPSK" w:hAnsi="TH SarabunPSK" w:cs="TH SarabunPSK"/>
          <w:b/>
          <w:bCs/>
          <w:sz w:val="32"/>
          <w:szCs w:val="32"/>
          <w:cs/>
        </w:rPr>
        <w:t>ภายใต้อำนวยการ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02B0F">
        <w:rPr>
          <w:rFonts w:ascii="TH SarabunPSK" w:hAnsi="TH SarabunPSK" w:cs="TH SarabunPSK"/>
          <w:b/>
          <w:bCs/>
          <w:sz w:val="32"/>
          <w:szCs w:val="32"/>
          <w:cs/>
        </w:rPr>
        <w:t>พ.ต.</w:t>
      </w:r>
      <w:r w:rsidR="00230E73">
        <w:rPr>
          <w:rFonts w:ascii="TH SarabunPSK" w:hAnsi="TH SarabunPSK" w:cs="TH SarabunPSK" w:hint="cs"/>
          <w:b/>
          <w:bCs/>
          <w:sz w:val="32"/>
          <w:szCs w:val="32"/>
          <w:cs/>
        </w:rPr>
        <w:t>ท</w:t>
      </w:r>
      <w:r w:rsidRPr="00A02B0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30E73">
        <w:rPr>
          <w:rFonts w:ascii="TH SarabunPSK" w:hAnsi="TH SarabunPSK" w:cs="TH SarabunPSK" w:hint="cs"/>
          <w:b/>
          <w:bCs/>
          <w:sz w:val="32"/>
          <w:szCs w:val="32"/>
          <w:cs/>
        </w:rPr>
        <w:t>จิรวัฒน์ ภาตินทุ</w:t>
      </w:r>
      <w:r w:rsidRPr="00A02B0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30E73">
        <w:rPr>
          <w:rFonts w:ascii="TH SarabunPSK" w:hAnsi="TH SarabunPSK" w:cs="TH SarabunPSK" w:hint="cs"/>
          <w:b/>
          <w:bCs/>
          <w:sz w:val="32"/>
          <w:szCs w:val="32"/>
          <w:cs/>
        </w:rPr>
        <w:t>สวญ</w:t>
      </w:r>
      <w:r w:rsidRPr="00A02B0F">
        <w:rPr>
          <w:rFonts w:ascii="TH SarabunPSK" w:hAnsi="TH SarabunPSK" w:cs="TH SarabunPSK"/>
          <w:b/>
          <w:bCs/>
          <w:sz w:val="32"/>
          <w:szCs w:val="32"/>
          <w:cs/>
        </w:rPr>
        <w:t>.สภ.</w:t>
      </w:r>
      <w:r w:rsidR="00230E73">
        <w:rPr>
          <w:rFonts w:ascii="TH SarabunPSK" w:hAnsi="TH SarabunPSK" w:cs="TH SarabunPSK" w:hint="cs"/>
          <w:b/>
          <w:bCs/>
          <w:sz w:val="32"/>
          <w:szCs w:val="32"/>
          <w:cs/>
        </w:rPr>
        <w:t>มารวิช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A02B0F">
        <w:rPr>
          <w:rFonts w:ascii="TH SarabunPSK" w:hAnsi="TH SarabunPSK" w:cs="TH SarabunPSK"/>
          <w:b/>
          <w:bCs/>
          <w:sz w:val="32"/>
          <w:szCs w:val="32"/>
          <w:cs/>
        </w:rPr>
        <w:t>พ.ต.ท.</w:t>
      </w:r>
      <w:r w:rsidR="00230E73">
        <w:rPr>
          <w:rFonts w:ascii="TH SarabunPSK" w:hAnsi="TH SarabunPSK" w:cs="TH SarabunPSK" w:hint="cs"/>
          <w:b/>
          <w:bCs/>
          <w:sz w:val="32"/>
          <w:szCs w:val="32"/>
          <w:cs/>
        </w:rPr>
        <w:t>นพรัตน์ แก้วกองแสง</w:t>
      </w:r>
      <w:r w:rsidRPr="00A02B0F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วป.สภ.</w:t>
      </w:r>
      <w:r w:rsidR="00230E73">
        <w:rPr>
          <w:rFonts w:ascii="TH SarabunPSK" w:hAnsi="TH SarabunPSK" w:cs="TH SarabunPSK" w:hint="cs"/>
          <w:b/>
          <w:bCs/>
          <w:sz w:val="32"/>
          <w:szCs w:val="32"/>
          <w:cs/>
        </w:rPr>
        <w:t>มารวิชัย</w:t>
      </w:r>
    </w:p>
    <w:p w14:paraId="271E8651" w14:textId="3B6DFBA9" w:rsidR="003A3BF5" w:rsidRPr="00061AD5" w:rsidRDefault="00A02B0F" w:rsidP="00160EA1">
      <w:pPr>
        <w:ind w:firstLine="720"/>
        <w:rPr>
          <w:rFonts w:ascii="TH SarabunPSK" w:hAnsi="TH SarabunPSK" w:cs="TH SarabunPSK"/>
          <w:sz w:val="32"/>
          <w:szCs w:val="32"/>
        </w:rPr>
      </w:pPr>
      <w:r w:rsidRPr="00A02B0F">
        <w:rPr>
          <w:rFonts w:ascii="TH SarabunPSK" w:hAnsi="TH SarabunPSK" w:cs="TH SarabunPSK"/>
          <w:b/>
          <w:bCs/>
          <w:sz w:val="32"/>
          <w:szCs w:val="32"/>
          <w:cs/>
        </w:rPr>
        <w:t>นำโดย</w:t>
      </w:r>
      <w:r w:rsidR="00160E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30E73">
        <w:rPr>
          <w:rFonts w:ascii="TH SarabunPSK" w:hAnsi="TH SarabunPSK" w:cs="TH SarabunPSK" w:hint="cs"/>
          <w:b/>
          <w:bCs/>
          <w:sz w:val="32"/>
          <w:szCs w:val="32"/>
          <w:cs/>
        </w:rPr>
        <w:t>ส.ต.ต.ธนาวุฒิ ทองชื่น</w:t>
      </w:r>
      <w:r w:rsidR="00160EA1" w:rsidRPr="00160EA1">
        <w:rPr>
          <w:rFonts w:ascii="TH SarabunPSK" w:hAnsi="TH SarabunPSK" w:cs="TH SarabunPSK"/>
          <w:b/>
          <w:bCs/>
          <w:sz w:val="32"/>
          <w:szCs w:val="32"/>
          <w:cs/>
        </w:rPr>
        <w:t xml:space="preserve"> ส.ต.ต.</w:t>
      </w:r>
      <w:r w:rsidR="00230E73">
        <w:rPr>
          <w:rFonts w:ascii="TH SarabunPSK" w:hAnsi="TH SarabunPSK" w:cs="TH SarabunPSK" w:hint="cs"/>
          <w:b/>
          <w:bCs/>
          <w:sz w:val="32"/>
          <w:szCs w:val="32"/>
          <w:cs/>
        </w:rPr>
        <w:t>เทวเทพ เฉลียวไว</w:t>
      </w:r>
      <w:r w:rsidR="00160EA1" w:rsidRPr="00160EA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60E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02B0F">
        <w:rPr>
          <w:rFonts w:ascii="TH SarabunPSK" w:hAnsi="TH SarabunPSK" w:cs="TH SarabunPSK"/>
          <w:b/>
          <w:bCs/>
          <w:sz w:val="32"/>
          <w:szCs w:val="32"/>
          <w:cs/>
        </w:rPr>
        <w:t>พร้อมกำลัง เจ้าหน้าที่ตำรวจจราจ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60EA1" w:rsidRPr="00160EA1">
        <w:rPr>
          <w:rFonts w:ascii="TH SarabunPSK" w:hAnsi="TH SarabunPSK" w:cs="TH SarabunPSK"/>
          <w:b/>
          <w:bCs/>
          <w:sz w:val="32"/>
          <w:szCs w:val="32"/>
          <w:cs/>
        </w:rPr>
        <w:t>ว.4 อำนวย การจราจรหน้าโรงเรียน</w:t>
      </w:r>
      <w:r w:rsidR="00230E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ดไชยภูมิ</w:t>
      </w:r>
    </w:p>
    <w:p w14:paraId="5913AC2A" w14:textId="0547E403" w:rsidR="003A3BF5" w:rsidRPr="00061AD5" w:rsidRDefault="003A3BF5" w:rsidP="00A02B0F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030A3C8C" w14:textId="36138687" w:rsidR="00230E73" w:rsidRDefault="00230E73" w:rsidP="003A3BF5">
      <w:pPr>
        <w:shd w:val="clear" w:color="auto" w:fill="FFFFFF"/>
        <w:spacing w:after="0" w:line="240" w:lineRule="auto"/>
        <w:rPr>
          <w:noProof/>
          <w14:ligatures w14:val="standardContextual"/>
        </w:rPr>
      </w:pPr>
    </w:p>
    <w:p w14:paraId="62C09FD2" w14:textId="6A6BFBF6" w:rsidR="003A3BF5" w:rsidRDefault="003A3BF5" w:rsidP="003A3BF5">
      <w:pPr>
        <w:shd w:val="clear" w:color="auto" w:fill="FFFFFF"/>
        <w:spacing w:after="0" w:line="240" w:lineRule="auto"/>
        <w:rPr>
          <w:noProof/>
          <w14:ligatures w14:val="standardContextual"/>
        </w:rPr>
      </w:pPr>
    </w:p>
    <w:p w14:paraId="3DC2BD6C" w14:textId="4BADF963" w:rsidR="00230E73" w:rsidRDefault="00283769" w:rsidP="003A3BF5">
      <w:pPr>
        <w:shd w:val="clear" w:color="auto" w:fill="FFFFFF"/>
        <w:spacing w:after="0" w:line="240" w:lineRule="auto"/>
        <w:rPr>
          <w:noProof/>
          <w:cs/>
          <w14:ligatures w14:val="standardContextual"/>
        </w:rPr>
      </w:pPr>
      <w:r>
        <w:rPr>
          <w:rFonts w:hint="cs"/>
          <w:noProof/>
          <w:lang w:val="th-TH"/>
          <w14:ligatures w14:val="standardContextual"/>
        </w:rPr>
        <w:drawing>
          <wp:anchor distT="0" distB="0" distL="114300" distR="114300" simplePos="0" relativeHeight="252039680" behindDoc="0" locked="0" layoutInCell="1" allowOverlap="1" wp14:anchorId="1A122AA3" wp14:editId="46DDC559">
            <wp:simplePos x="0" y="0"/>
            <wp:positionH relativeFrom="column">
              <wp:posOffset>2756535</wp:posOffset>
            </wp:positionH>
            <wp:positionV relativeFrom="page">
              <wp:posOffset>4217670</wp:posOffset>
            </wp:positionV>
            <wp:extent cx="3162300" cy="2372360"/>
            <wp:effectExtent l="0" t="0" r="0" b="8890"/>
            <wp:wrapSquare wrapText="bothSides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lang w:val="th-TH"/>
          <w14:ligatures w14:val="standardContextual"/>
        </w:rPr>
        <w:drawing>
          <wp:anchor distT="0" distB="0" distL="114300" distR="114300" simplePos="0" relativeHeight="252040704" behindDoc="0" locked="0" layoutInCell="1" allowOverlap="1" wp14:anchorId="20AEB6BF" wp14:editId="0B93EAB1">
            <wp:simplePos x="0" y="0"/>
            <wp:positionH relativeFrom="column">
              <wp:posOffset>165735</wp:posOffset>
            </wp:positionH>
            <wp:positionV relativeFrom="page">
              <wp:posOffset>4099560</wp:posOffset>
            </wp:positionV>
            <wp:extent cx="2296795" cy="3061970"/>
            <wp:effectExtent l="0" t="0" r="8255" b="5080"/>
            <wp:wrapSquare wrapText="bothSides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637C2A" w14:textId="19AD24ED" w:rsidR="00230E73" w:rsidRDefault="00230E73" w:rsidP="003A3BF5">
      <w:pPr>
        <w:shd w:val="clear" w:color="auto" w:fill="FFFFFF"/>
        <w:spacing w:after="0" w:line="240" w:lineRule="auto"/>
        <w:rPr>
          <w:noProof/>
          <w14:ligatures w14:val="standardContextual"/>
        </w:rPr>
      </w:pPr>
    </w:p>
    <w:p w14:paraId="0661CFCA" w14:textId="71C9DDC0" w:rsidR="00230E73" w:rsidRDefault="00230E73" w:rsidP="003A3BF5">
      <w:pPr>
        <w:shd w:val="clear" w:color="auto" w:fill="FFFFFF"/>
        <w:spacing w:after="0" w:line="240" w:lineRule="auto"/>
        <w:rPr>
          <w:noProof/>
          <w14:ligatures w14:val="standardContextual"/>
        </w:rPr>
      </w:pPr>
    </w:p>
    <w:p w14:paraId="06718EFE" w14:textId="5D28BEFD" w:rsidR="00230E73" w:rsidRDefault="00230E73" w:rsidP="003A3BF5">
      <w:pPr>
        <w:shd w:val="clear" w:color="auto" w:fill="FFFFFF"/>
        <w:spacing w:after="0" w:line="240" w:lineRule="auto"/>
        <w:rPr>
          <w:noProof/>
          <w14:ligatures w14:val="standardContextual"/>
        </w:rPr>
      </w:pPr>
    </w:p>
    <w:p w14:paraId="5AECFF0B" w14:textId="497D64D2" w:rsidR="00230E73" w:rsidRDefault="00230E73" w:rsidP="003A3BF5">
      <w:pPr>
        <w:shd w:val="clear" w:color="auto" w:fill="FFFFFF"/>
        <w:spacing w:after="0" w:line="240" w:lineRule="auto"/>
        <w:rPr>
          <w:noProof/>
          <w14:ligatures w14:val="standardContextual"/>
        </w:rPr>
      </w:pPr>
    </w:p>
    <w:p w14:paraId="3642DF27" w14:textId="3E77AF50" w:rsidR="00230E73" w:rsidRDefault="00230E73" w:rsidP="003A3BF5">
      <w:pPr>
        <w:shd w:val="clear" w:color="auto" w:fill="FFFFFF"/>
        <w:spacing w:after="0" w:line="240" w:lineRule="auto"/>
        <w:rPr>
          <w:noProof/>
          <w14:ligatures w14:val="standardContextual"/>
        </w:rPr>
      </w:pPr>
    </w:p>
    <w:p w14:paraId="108D693B" w14:textId="1C0AB5C2" w:rsidR="00230E73" w:rsidRDefault="00230E73" w:rsidP="003A3BF5">
      <w:pPr>
        <w:shd w:val="clear" w:color="auto" w:fill="FFFFFF"/>
        <w:spacing w:after="0" w:line="240" w:lineRule="auto"/>
        <w:rPr>
          <w:noProof/>
          <w14:ligatures w14:val="standardContextual"/>
        </w:rPr>
      </w:pPr>
    </w:p>
    <w:p w14:paraId="61EB853A" w14:textId="2362F34A" w:rsidR="00230E73" w:rsidRDefault="00230E73" w:rsidP="003A3BF5">
      <w:pPr>
        <w:shd w:val="clear" w:color="auto" w:fill="FFFFFF"/>
        <w:spacing w:after="0" w:line="240" w:lineRule="auto"/>
        <w:rPr>
          <w:noProof/>
          <w14:ligatures w14:val="standardContextual"/>
        </w:rPr>
      </w:pPr>
    </w:p>
    <w:p w14:paraId="261C22F8" w14:textId="207649B4" w:rsidR="00230E73" w:rsidRDefault="00230E73" w:rsidP="003A3BF5">
      <w:pPr>
        <w:shd w:val="clear" w:color="auto" w:fill="FFFFFF"/>
        <w:spacing w:after="0" w:line="240" w:lineRule="auto"/>
        <w:rPr>
          <w:noProof/>
          <w14:ligatures w14:val="standardContextual"/>
        </w:rPr>
      </w:pPr>
    </w:p>
    <w:p w14:paraId="74F64E69" w14:textId="282B120D" w:rsidR="00230E73" w:rsidRDefault="00230E73" w:rsidP="003A3BF5">
      <w:pPr>
        <w:shd w:val="clear" w:color="auto" w:fill="FFFFFF"/>
        <w:spacing w:after="0" w:line="240" w:lineRule="auto"/>
        <w:rPr>
          <w:noProof/>
          <w14:ligatures w14:val="standardContextual"/>
        </w:rPr>
      </w:pPr>
    </w:p>
    <w:p w14:paraId="17603299" w14:textId="6081E20F" w:rsidR="00230E73" w:rsidRDefault="00230E73" w:rsidP="003A3BF5">
      <w:pPr>
        <w:shd w:val="clear" w:color="auto" w:fill="FFFFFF"/>
        <w:spacing w:after="0" w:line="240" w:lineRule="auto"/>
        <w:rPr>
          <w:noProof/>
          <w14:ligatures w14:val="standardContextual"/>
        </w:rPr>
      </w:pPr>
    </w:p>
    <w:p w14:paraId="71CA486A" w14:textId="78490B15" w:rsidR="00230E73" w:rsidRDefault="00230E73" w:rsidP="003A3BF5">
      <w:pPr>
        <w:shd w:val="clear" w:color="auto" w:fill="FFFFFF"/>
        <w:spacing w:after="0" w:line="240" w:lineRule="auto"/>
        <w:rPr>
          <w:noProof/>
          <w14:ligatures w14:val="standardContextual"/>
        </w:rPr>
      </w:pPr>
    </w:p>
    <w:p w14:paraId="71FC765C" w14:textId="76E55628" w:rsidR="003A3BF5" w:rsidRDefault="003A3BF5" w:rsidP="003A3BF5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7F403520" w14:textId="77777777" w:rsidR="00E11737" w:rsidRDefault="00E11737" w:rsidP="003A3BF5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7260DAF7" w14:textId="77777777" w:rsidR="00E11737" w:rsidRDefault="00E11737" w:rsidP="003A3BF5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6F26D391" w14:textId="655D3D6B" w:rsidR="003A3BF5" w:rsidRDefault="002F2F18" w:rsidP="002F2F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F2F18">
        <w:rPr>
          <w:rFonts w:ascii="TH SarabunPSK" w:hAnsi="TH SarabunPSK" w:cs="TH SarabunPSK"/>
          <w:b/>
          <w:bCs/>
          <w:sz w:val="40"/>
          <w:szCs w:val="40"/>
        </w:rPr>
        <w:lastRenderedPageBreak/>
        <w:t>4</w:t>
      </w:r>
      <w:r w:rsidR="003A3BF5" w:rsidRPr="002F2F18">
        <w:rPr>
          <w:rFonts w:ascii="TH SarabunPSK" w:hAnsi="TH SarabunPSK" w:cs="TH SarabunPSK"/>
          <w:b/>
          <w:bCs/>
          <w:sz w:val="40"/>
          <w:szCs w:val="40"/>
        </w:rPr>
        <w:t>.</w:t>
      </w:r>
      <w:r w:rsidR="003A3BF5" w:rsidRPr="002F2F18">
        <w:rPr>
          <w:rFonts w:ascii="TH SarabunPSK" w:hAnsi="TH SarabunPSK" w:cs="TH SarabunPSK"/>
          <w:b/>
          <w:bCs/>
          <w:sz w:val="40"/>
          <w:szCs w:val="40"/>
          <w:cs/>
        </w:rPr>
        <w:t>งานอำนวยการ</w:t>
      </w:r>
    </w:p>
    <w:p w14:paraId="7832D75A" w14:textId="2E6D444F" w:rsidR="002F2F18" w:rsidRPr="002F2F18" w:rsidRDefault="002F2F18" w:rsidP="002F2F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B09AD8A" w14:textId="1B5D7014" w:rsidR="009F3AC4" w:rsidRDefault="009F3AC4" w:rsidP="009F3AC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050505"/>
          <w:sz w:val="32"/>
          <w:szCs w:val="32"/>
        </w:rPr>
      </w:pPr>
      <w:r w:rsidRPr="009F3AC4">
        <w:rPr>
          <w:rFonts w:ascii="TH SarabunPSK" w:eastAsia="Times New Roman" w:hAnsi="TH SarabunPSK" w:cs="TH SarabunPSK"/>
          <w:b/>
          <w:bCs/>
          <w:color w:val="050505"/>
          <w:sz w:val="32"/>
          <w:szCs w:val="32"/>
        </w:rPr>
        <w:t xml:space="preserve">20 </w:t>
      </w:r>
      <w:r w:rsidRPr="009F3AC4">
        <w:rPr>
          <w:rFonts w:ascii="TH SarabunPSK" w:eastAsia="Times New Roman" w:hAnsi="TH SarabunPSK" w:cs="TH SarabunPSK"/>
          <w:b/>
          <w:bCs/>
          <w:color w:val="050505"/>
          <w:sz w:val="32"/>
          <w:szCs w:val="32"/>
          <w:cs/>
        </w:rPr>
        <w:t>มี.ค.</w:t>
      </w:r>
      <w:r w:rsidRPr="009F3AC4">
        <w:rPr>
          <w:rFonts w:ascii="TH SarabunPSK" w:eastAsia="Times New Roman" w:hAnsi="TH SarabunPSK" w:cs="TH SarabunPSK"/>
          <w:b/>
          <w:bCs/>
          <w:color w:val="050505"/>
          <w:sz w:val="32"/>
          <w:szCs w:val="32"/>
        </w:rPr>
        <w:t xml:space="preserve">67 </w:t>
      </w:r>
    </w:p>
    <w:p w14:paraId="3501B37D" w14:textId="3C6FB133" w:rsidR="006B5044" w:rsidRPr="00061AD5" w:rsidRDefault="009F3AC4" w:rsidP="009F3AC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F3AC4">
        <w:rPr>
          <w:rFonts w:ascii="TH SarabunPSK" w:eastAsia="Times New Roman" w:hAnsi="TH SarabunPSK" w:cs="TH SarabunPSK"/>
          <w:b/>
          <w:bCs/>
          <w:color w:val="050505"/>
          <w:sz w:val="32"/>
          <w:szCs w:val="32"/>
          <w:cs/>
        </w:rPr>
        <w:t>พ.ต.</w:t>
      </w:r>
      <w:r w:rsidR="00E11737">
        <w:rPr>
          <w:rFonts w:ascii="TH SarabunPSK" w:eastAsia="Times New Roman" w:hAnsi="TH SarabunPSK" w:cs="TH SarabunPSK" w:hint="cs"/>
          <w:b/>
          <w:bCs/>
          <w:color w:val="050505"/>
          <w:sz w:val="32"/>
          <w:szCs w:val="32"/>
          <w:cs/>
        </w:rPr>
        <w:t>ท</w:t>
      </w:r>
      <w:r w:rsidRPr="009F3AC4">
        <w:rPr>
          <w:rFonts w:ascii="TH SarabunPSK" w:eastAsia="Times New Roman" w:hAnsi="TH SarabunPSK" w:cs="TH SarabunPSK"/>
          <w:b/>
          <w:bCs/>
          <w:color w:val="050505"/>
          <w:sz w:val="32"/>
          <w:szCs w:val="32"/>
          <w:cs/>
        </w:rPr>
        <w:t>.</w:t>
      </w:r>
      <w:r w:rsidR="00E11737">
        <w:rPr>
          <w:rFonts w:ascii="TH SarabunPSK" w:eastAsia="Times New Roman" w:hAnsi="TH SarabunPSK" w:cs="TH SarabunPSK" w:hint="cs"/>
          <w:b/>
          <w:bCs/>
          <w:color w:val="050505"/>
          <w:sz w:val="32"/>
          <w:szCs w:val="32"/>
          <w:cs/>
        </w:rPr>
        <w:t>จิรวัฒน์ ภาตินทุ สวญ.สภ.มารวิชัย ได้มีข้อสั่งการให้</w:t>
      </w:r>
      <w:r>
        <w:rPr>
          <w:rFonts w:ascii="TH SarabunPSK" w:eastAsia="Times New Roman" w:hAnsi="TH SarabunPSK" w:cs="TH SarabunPSK" w:hint="cs"/>
          <w:b/>
          <w:bCs/>
          <w:color w:val="050505"/>
          <w:sz w:val="32"/>
          <w:szCs w:val="32"/>
          <w:cs/>
        </w:rPr>
        <w:t xml:space="preserve"> เจ้าหน้าที่ฝ่ายอำรวยการ</w:t>
      </w:r>
      <w:r w:rsidRPr="009F3AC4">
        <w:rPr>
          <w:rFonts w:ascii="TH SarabunPSK" w:eastAsia="Times New Roman" w:hAnsi="TH SarabunPSK" w:cs="TH SarabunPSK"/>
          <w:b/>
          <w:bCs/>
          <w:color w:val="050505"/>
          <w:sz w:val="32"/>
          <w:szCs w:val="32"/>
          <w:cs/>
        </w:rPr>
        <w:t>ได้เดินทางไปตรวจเยี่ยม ผู้อำนวยการฯ คณะครูอาจารย์  ณ โรงเรียน</w:t>
      </w:r>
      <w:r w:rsidR="00E11737">
        <w:rPr>
          <w:rFonts w:ascii="TH SarabunPSK" w:eastAsia="Times New Roman" w:hAnsi="TH SarabunPSK" w:cs="TH SarabunPSK" w:hint="cs"/>
          <w:b/>
          <w:bCs/>
          <w:color w:val="050505"/>
          <w:sz w:val="32"/>
          <w:szCs w:val="32"/>
          <w:cs/>
        </w:rPr>
        <w:t>วัดปิ่นแก้ว</w:t>
      </w:r>
      <w:r w:rsidRPr="009F3AC4">
        <w:rPr>
          <w:rFonts w:ascii="TH SarabunPSK" w:eastAsia="Times New Roman" w:hAnsi="TH SarabunPSK" w:cs="TH SarabunPSK"/>
          <w:b/>
          <w:bCs/>
          <w:color w:val="050505"/>
          <w:sz w:val="32"/>
          <w:szCs w:val="32"/>
          <w:cs/>
        </w:rPr>
        <w:t xml:space="preserve"> เพื่อหาแนวทางป้องกัน อาชญากรรม ยาเสพติด และการแข่งขันรถในทาง จุดล่อแหลม และ เข้าปรึกษาหารือมาตรการป้องกันและแก้ไขปัญหานักเรียน/นักศึกษาทะเลาะวิวาทในสถานศึกษา</w:t>
      </w:r>
    </w:p>
    <w:p w14:paraId="14A3308D" w14:textId="1DF8CC6D" w:rsidR="006B5044" w:rsidRPr="00061AD5" w:rsidRDefault="006B5044" w:rsidP="006B504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968DF7" w14:textId="12F65817" w:rsidR="00061AD5" w:rsidRPr="00061AD5" w:rsidRDefault="00061AD5" w:rsidP="00A02B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A98BB9" w14:textId="60F25193" w:rsidR="006B5044" w:rsidRDefault="006B5044" w:rsidP="009F3AC4">
      <w:pPr>
        <w:spacing w:after="0" w:line="240" w:lineRule="auto"/>
        <w:jc w:val="center"/>
        <w:rPr>
          <w:noProof/>
          <w14:ligatures w14:val="standardContextual"/>
        </w:rPr>
      </w:pPr>
    </w:p>
    <w:p w14:paraId="190DDCFD" w14:textId="77777777" w:rsidR="00E11737" w:rsidRDefault="00E11737" w:rsidP="009F3AC4">
      <w:pPr>
        <w:spacing w:after="0" w:line="240" w:lineRule="auto"/>
        <w:jc w:val="center"/>
        <w:rPr>
          <w:noProof/>
          <w14:ligatures w14:val="standardContextual"/>
        </w:rPr>
      </w:pPr>
    </w:p>
    <w:p w14:paraId="2A9E25A2" w14:textId="77777777" w:rsidR="00E11737" w:rsidRDefault="00E11737" w:rsidP="009F3AC4">
      <w:pPr>
        <w:spacing w:after="0" w:line="240" w:lineRule="auto"/>
        <w:jc w:val="center"/>
        <w:rPr>
          <w:noProof/>
          <w14:ligatures w14:val="standardContextual"/>
        </w:rPr>
      </w:pPr>
    </w:p>
    <w:p w14:paraId="4A818043" w14:textId="7D06F3B1" w:rsidR="00E11737" w:rsidRDefault="00E11737" w:rsidP="009F3AC4">
      <w:pPr>
        <w:spacing w:after="0" w:line="240" w:lineRule="auto"/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042752" behindDoc="0" locked="0" layoutInCell="1" allowOverlap="1" wp14:anchorId="3AB4970E" wp14:editId="1B8D8EA4">
            <wp:simplePos x="0" y="0"/>
            <wp:positionH relativeFrom="column">
              <wp:posOffset>509270</wp:posOffset>
            </wp:positionH>
            <wp:positionV relativeFrom="paragraph">
              <wp:posOffset>6350</wp:posOffset>
            </wp:positionV>
            <wp:extent cx="4765123" cy="3571875"/>
            <wp:effectExtent l="0" t="0" r="0" b="0"/>
            <wp:wrapSquare wrapText="bothSides"/>
            <wp:docPr id="97565435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654358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123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6D4145" w14:textId="77777777" w:rsidR="00E11737" w:rsidRDefault="00E11737" w:rsidP="009F3AC4">
      <w:pPr>
        <w:spacing w:after="0" w:line="240" w:lineRule="auto"/>
        <w:jc w:val="center"/>
        <w:rPr>
          <w:noProof/>
          <w14:ligatures w14:val="standardContextual"/>
        </w:rPr>
      </w:pPr>
    </w:p>
    <w:p w14:paraId="2043AC9C" w14:textId="5A113329" w:rsidR="00E11737" w:rsidRDefault="00E11737" w:rsidP="009F3AC4">
      <w:pPr>
        <w:spacing w:after="0" w:line="240" w:lineRule="auto"/>
        <w:jc w:val="center"/>
        <w:rPr>
          <w:noProof/>
          <w14:ligatures w14:val="standardContextual"/>
        </w:rPr>
      </w:pPr>
    </w:p>
    <w:p w14:paraId="76543926" w14:textId="77777777" w:rsidR="00E11737" w:rsidRDefault="00E11737" w:rsidP="009F3AC4">
      <w:pPr>
        <w:spacing w:after="0" w:line="240" w:lineRule="auto"/>
        <w:jc w:val="center"/>
        <w:rPr>
          <w:noProof/>
          <w14:ligatures w14:val="standardContextual"/>
        </w:rPr>
      </w:pPr>
    </w:p>
    <w:p w14:paraId="51D607CA" w14:textId="77777777" w:rsidR="00E11737" w:rsidRDefault="00E11737" w:rsidP="009F3AC4">
      <w:pPr>
        <w:spacing w:after="0" w:line="240" w:lineRule="auto"/>
        <w:jc w:val="center"/>
        <w:rPr>
          <w:noProof/>
          <w14:ligatures w14:val="standardContextual"/>
        </w:rPr>
      </w:pPr>
    </w:p>
    <w:p w14:paraId="5EE62EFD" w14:textId="77777777" w:rsidR="00E11737" w:rsidRDefault="00E11737" w:rsidP="009F3AC4">
      <w:pPr>
        <w:spacing w:after="0" w:line="240" w:lineRule="auto"/>
        <w:jc w:val="center"/>
        <w:rPr>
          <w:noProof/>
          <w14:ligatures w14:val="standardContextual"/>
        </w:rPr>
      </w:pPr>
    </w:p>
    <w:p w14:paraId="4B6A5ED8" w14:textId="77777777" w:rsidR="00E11737" w:rsidRDefault="00E11737" w:rsidP="009F3AC4">
      <w:pPr>
        <w:spacing w:after="0" w:line="240" w:lineRule="auto"/>
        <w:jc w:val="center"/>
        <w:rPr>
          <w:noProof/>
          <w14:ligatures w14:val="standardContextual"/>
        </w:rPr>
      </w:pPr>
    </w:p>
    <w:p w14:paraId="0F1381A5" w14:textId="3E347205" w:rsidR="00E11737" w:rsidRDefault="00E11737" w:rsidP="009F3AC4">
      <w:pPr>
        <w:spacing w:after="0" w:line="240" w:lineRule="auto"/>
        <w:jc w:val="center"/>
        <w:rPr>
          <w:noProof/>
          <w14:ligatures w14:val="standardContextual"/>
        </w:rPr>
      </w:pPr>
    </w:p>
    <w:p w14:paraId="01681CEF" w14:textId="77777777" w:rsidR="00E11737" w:rsidRDefault="00E11737" w:rsidP="009F3AC4">
      <w:pPr>
        <w:spacing w:after="0" w:line="240" w:lineRule="auto"/>
        <w:jc w:val="center"/>
        <w:rPr>
          <w:noProof/>
          <w14:ligatures w14:val="standardContextual"/>
        </w:rPr>
      </w:pPr>
    </w:p>
    <w:p w14:paraId="0C8636F5" w14:textId="77777777" w:rsidR="00E11737" w:rsidRDefault="00E11737" w:rsidP="009F3AC4">
      <w:pPr>
        <w:spacing w:after="0" w:line="240" w:lineRule="auto"/>
        <w:jc w:val="center"/>
        <w:rPr>
          <w:noProof/>
          <w14:ligatures w14:val="standardContextual"/>
        </w:rPr>
      </w:pPr>
    </w:p>
    <w:p w14:paraId="07A131B3" w14:textId="77777777" w:rsidR="00E11737" w:rsidRDefault="00E11737" w:rsidP="009F3AC4">
      <w:pPr>
        <w:spacing w:after="0" w:line="240" w:lineRule="auto"/>
        <w:jc w:val="center"/>
        <w:rPr>
          <w:noProof/>
          <w14:ligatures w14:val="standardContextual"/>
        </w:rPr>
      </w:pPr>
    </w:p>
    <w:p w14:paraId="63DBA071" w14:textId="77777777" w:rsidR="00E11737" w:rsidRDefault="00E11737" w:rsidP="009F3AC4">
      <w:pPr>
        <w:spacing w:after="0" w:line="240" w:lineRule="auto"/>
        <w:jc w:val="center"/>
        <w:rPr>
          <w:noProof/>
          <w14:ligatures w14:val="standardContextual"/>
        </w:rPr>
      </w:pPr>
    </w:p>
    <w:p w14:paraId="5274289F" w14:textId="77777777" w:rsidR="00E11737" w:rsidRDefault="00E11737" w:rsidP="009F3AC4">
      <w:pPr>
        <w:spacing w:after="0" w:line="240" w:lineRule="auto"/>
        <w:jc w:val="center"/>
        <w:rPr>
          <w:noProof/>
          <w14:ligatures w14:val="standardContextual"/>
        </w:rPr>
      </w:pPr>
    </w:p>
    <w:p w14:paraId="4155D5CE" w14:textId="77777777" w:rsidR="00E11737" w:rsidRDefault="00E11737" w:rsidP="009F3AC4">
      <w:pPr>
        <w:spacing w:after="0" w:line="240" w:lineRule="auto"/>
        <w:jc w:val="center"/>
        <w:rPr>
          <w:noProof/>
          <w14:ligatures w14:val="standardContextual"/>
        </w:rPr>
      </w:pPr>
    </w:p>
    <w:p w14:paraId="0D2051F9" w14:textId="77777777" w:rsidR="00E11737" w:rsidRDefault="00E11737" w:rsidP="009F3AC4">
      <w:pPr>
        <w:spacing w:after="0" w:line="240" w:lineRule="auto"/>
        <w:jc w:val="center"/>
        <w:rPr>
          <w:noProof/>
          <w14:ligatures w14:val="standardContextual"/>
        </w:rPr>
      </w:pPr>
    </w:p>
    <w:p w14:paraId="003FA66B" w14:textId="77777777" w:rsidR="00E11737" w:rsidRDefault="00E11737" w:rsidP="009F3AC4">
      <w:pPr>
        <w:spacing w:after="0" w:line="240" w:lineRule="auto"/>
        <w:jc w:val="center"/>
        <w:rPr>
          <w:noProof/>
          <w14:ligatures w14:val="standardContextual"/>
        </w:rPr>
      </w:pPr>
    </w:p>
    <w:p w14:paraId="3F47E90B" w14:textId="77777777" w:rsidR="00E11737" w:rsidRDefault="00E11737" w:rsidP="009F3AC4">
      <w:pPr>
        <w:spacing w:after="0" w:line="240" w:lineRule="auto"/>
        <w:jc w:val="center"/>
        <w:rPr>
          <w:noProof/>
          <w14:ligatures w14:val="standardContextual"/>
        </w:rPr>
      </w:pPr>
    </w:p>
    <w:p w14:paraId="349AADD8" w14:textId="77777777" w:rsidR="00E11737" w:rsidRDefault="00E11737" w:rsidP="009F3AC4">
      <w:pPr>
        <w:spacing w:after="0" w:line="240" w:lineRule="auto"/>
        <w:jc w:val="center"/>
        <w:rPr>
          <w:noProof/>
          <w14:ligatures w14:val="standardContextual"/>
        </w:rPr>
      </w:pPr>
    </w:p>
    <w:p w14:paraId="433A52C9" w14:textId="77777777" w:rsidR="00E11737" w:rsidRDefault="00E11737" w:rsidP="009F3AC4">
      <w:pPr>
        <w:spacing w:after="0" w:line="240" w:lineRule="auto"/>
        <w:jc w:val="center"/>
        <w:rPr>
          <w:noProof/>
          <w14:ligatures w14:val="standardContextual"/>
        </w:rPr>
      </w:pPr>
    </w:p>
    <w:p w14:paraId="5F028E32" w14:textId="77777777" w:rsidR="00E11737" w:rsidRDefault="00E11737" w:rsidP="009F3AC4">
      <w:pPr>
        <w:spacing w:after="0" w:line="240" w:lineRule="auto"/>
        <w:jc w:val="center"/>
        <w:rPr>
          <w:noProof/>
          <w14:ligatures w14:val="standardContextual"/>
        </w:rPr>
      </w:pPr>
    </w:p>
    <w:p w14:paraId="68ED3945" w14:textId="77777777" w:rsidR="00E11737" w:rsidRDefault="00E11737" w:rsidP="009F3AC4">
      <w:pPr>
        <w:spacing w:after="0" w:line="240" w:lineRule="auto"/>
        <w:jc w:val="center"/>
        <w:rPr>
          <w:noProof/>
          <w14:ligatures w14:val="standardContextual"/>
        </w:rPr>
      </w:pPr>
    </w:p>
    <w:p w14:paraId="70FE89FC" w14:textId="77777777" w:rsidR="00E11737" w:rsidRDefault="00E11737" w:rsidP="009F3AC4">
      <w:pPr>
        <w:spacing w:after="0" w:line="240" w:lineRule="auto"/>
        <w:jc w:val="center"/>
        <w:rPr>
          <w:noProof/>
          <w14:ligatures w14:val="standardContextual"/>
        </w:rPr>
      </w:pPr>
    </w:p>
    <w:p w14:paraId="5B2FB1AD" w14:textId="77777777" w:rsidR="00E11737" w:rsidRDefault="00E11737" w:rsidP="009F3AC4">
      <w:pPr>
        <w:spacing w:after="0" w:line="240" w:lineRule="auto"/>
        <w:jc w:val="center"/>
        <w:rPr>
          <w:noProof/>
          <w14:ligatures w14:val="standardContextual"/>
        </w:rPr>
      </w:pPr>
    </w:p>
    <w:p w14:paraId="15E5A271" w14:textId="77777777" w:rsidR="00E11737" w:rsidRDefault="00E11737" w:rsidP="009F3AC4">
      <w:pPr>
        <w:spacing w:after="0" w:line="240" w:lineRule="auto"/>
        <w:jc w:val="center"/>
        <w:rPr>
          <w:noProof/>
          <w14:ligatures w14:val="standardContextual"/>
        </w:rPr>
      </w:pPr>
    </w:p>
    <w:p w14:paraId="73B74EA0" w14:textId="77777777" w:rsidR="00E11737" w:rsidRPr="00061AD5" w:rsidRDefault="00E11737" w:rsidP="009F3A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C74238" w14:textId="77777777" w:rsidR="006B5044" w:rsidRDefault="006B5044" w:rsidP="006B5044">
      <w:pPr>
        <w:rPr>
          <w:rFonts w:ascii="TH SarabunPSK" w:hAnsi="TH SarabunPSK" w:cs="TH SarabunPSK"/>
          <w:sz w:val="32"/>
          <w:szCs w:val="32"/>
        </w:rPr>
      </w:pPr>
    </w:p>
    <w:p w14:paraId="46819A5F" w14:textId="77777777" w:rsidR="002F2F18" w:rsidRDefault="002F2F18" w:rsidP="006B5044">
      <w:pPr>
        <w:rPr>
          <w:rFonts w:ascii="TH SarabunPSK" w:hAnsi="TH SarabunPSK" w:cs="TH SarabunPSK"/>
          <w:sz w:val="32"/>
          <w:szCs w:val="32"/>
        </w:rPr>
      </w:pPr>
    </w:p>
    <w:p w14:paraId="7A1AFD09" w14:textId="77777777" w:rsidR="00283769" w:rsidRDefault="00283769" w:rsidP="0028376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5</w:t>
      </w:r>
      <w:r w:rsidRPr="002F2F18">
        <w:rPr>
          <w:rFonts w:ascii="TH SarabunPSK" w:hAnsi="TH SarabunPSK" w:cs="TH SarabunPSK"/>
          <w:b/>
          <w:bCs/>
          <w:sz w:val="40"/>
          <w:szCs w:val="40"/>
        </w:rPr>
        <w:t>.</w:t>
      </w:r>
      <w:r w:rsidRPr="002F2F18">
        <w:rPr>
          <w:rFonts w:ascii="TH SarabunPSK" w:hAnsi="TH SarabunPSK" w:cs="TH SarabunPSK"/>
          <w:b/>
          <w:bCs/>
          <w:sz w:val="40"/>
          <w:szCs w:val="40"/>
          <w:cs/>
        </w:rPr>
        <w:t>งา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อบสวน</w:t>
      </w:r>
    </w:p>
    <w:p w14:paraId="786A31D6" w14:textId="77777777" w:rsidR="00283769" w:rsidRPr="002F2F18" w:rsidRDefault="00283769" w:rsidP="0028376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D06CA6B" w14:textId="4B60A2B7" w:rsidR="00283769" w:rsidRDefault="00283769" w:rsidP="00283769">
      <w:pPr>
        <w:rPr>
          <w:rFonts w:ascii="TH SarabunPSK" w:hAnsi="TH SarabunPSK" w:cs="TH SarabunPSK"/>
          <w:b/>
          <w:bCs/>
          <w:sz w:val="32"/>
          <w:szCs w:val="32"/>
        </w:rPr>
      </w:pPr>
      <w:r w:rsidRPr="00A95710">
        <w:rPr>
          <w:rFonts w:ascii="TH SarabunPSK" w:hAnsi="TH SarabunPSK" w:cs="TH SarabunPSK"/>
          <w:b/>
          <w:bCs/>
          <w:sz w:val="32"/>
          <w:szCs w:val="32"/>
          <w:cs/>
        </w:rPr>
        <w:t xml:space="preserve">ช่วงวันที่ 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ีนาคม </w:t>
      </w:r>
      <w:r w:rsidRPr="00A95710"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A95710">
        <w:rPr>
          <w:rFonts w:ascii="TH SarabunPSK" w:hAnsi="TH SarabunPSK" w:cs="TH SarabunPSK"/>
          <w:b/>
          <w:bCs/>
          <w:sz w:val="32"/>
          <w:szCs w:val="32"/>
          <w:cs/>
        </w:rPr>
        <w:t xml:space="preserve"> ถึ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ีนาคม </w:t>
      </w:r>
      <w:r w:rsidRPr="00A95710"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 </w:t>
      </w:r>
      <w:r w:rsidRPr="00A95710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นักงานสอบสวนได้รับแจ้งความร้องทุกข์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A95710">
        <w:rPr>
          <w:rFonts w:ascii="TH SarabunPSK" w:hAnsi="TH SarabunPSK" w:cs="TH SarabunPSK"/>
          <w:b/>
          <w:bCs/>
          <w:sz w:val="32"/>
          <w:szCs w:val="32"/>
          <w:cs/>
        </w:rPr>
        <w:t>จําน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4</w:t>
      </w:r>
      <w:r w:rsidRPr="00A9571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คดี จับกุมได้ 4 คดี</w:t>
      </w:r>
      <w:r w:rsidRPr="00BE5C16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28901F19" wp14:editId="3DCAA70A">
            <wp:extent cx="6135268" cy="43408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5268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728FE" w14:textId="203A5D53" w:rsidR="002B015E" w:rsidRPr="00061AD5" w:rsidRDefault="002B015E" w:rsidP="002837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2B015E" w:rsidRPr="00061AD5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575543"/>
    <w:multiLevelType w:val="hybridMultilevel"/>
    <w:tmpl w:val="FDEAC598"/>
    <w:lvl w:ilvl="0" w:tplc="75B6333C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6"/>
  </w:num>
  <w:num w:numId="5">
    <w:abstractNumId w:val="14"/>
  </w:num>
  <w:num w:numId="6">
    <w:abstractNumId w:val="0"/>
  </w:num>
  <w:num w:numId="7">
    <w:abstractNumId w:val="10"/>
  </w:num>
  <w:num w:numId="8">
    <w:abstractNumId w:val="7"/>
  </w:num>
  <w:num w:numId="9">
    <w:abstractNumId w:val="12"/>
  </w:num>
  <w:num w:numId="10">
    <w:abstractNumId w:val="2"/>
  </w:num>
  <w:num w:numId="11">
    <w:abstractNumId w:val="17"/>
  </w:num>
  <w:num w:numId="12">
    <w:abstractNumId w:val="11"/>
  </w:num>
  <w:num w:numId="13">
    <w:abstractNumId w:val="8"/>
  </w:num>
  <w:num w:numId="14">
    <w:abstractNumId w:val="15"/>
  </w:num>
  <w:num w:numId="15">
    <w:abstractNumId w:val="13"/>
  </w:num>
  <w:num w:numId="16">
    <w:abstractNumId w:val="4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AD5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60EA1"/>
    <w:rsid w:val="001A5D1E"/>
    <w:rsid w:val="001B400F"/>
    <w:rsid w:val="001E3A16"/>
    <w:rsid w:val="001E7F19"/>
    <w:rsid w:val="001F1E14"/>
    <w:rsid w:val="002216A0"/>
    <w:rsid w:val="002230CA"/>
    <w:rsid w:val="002258C3"/>
    <w:rsid w:val="00230E73"/>
    <w:rsid w:val="00235F67"/>
    <w:rsid w:val="00236FCE"/>
    <w:rsid w:val="0025410F"/>
    <w:rsid w:val="002668DD"/>
    <w:rsid w:val="00283769"/>
    <w:rsid w:val="00287EC0"/>
    <w:rsid w:val="002A51ED"/>
    <w:rsid w:val="002B015E"/>
    <w:rsid w:val="002B0FE7"/>
    <w:rsid w:val="002B5882"/>
    <w:rsid w:val="002F2F18"/>
    <w:rsid w:val="002F4D95"/>
    <w:rsid w:val="00304115"/>
    <w:rsid w:val="00322AF8"/>
    <w:rsid w:val="00335568"/>
    <w:rsid w:val="0033764E"/>
    <w:rsid w:val="00346515"/>
    <w:rsid w:val="003764AE"/>
    <w:rsid w:val="00397FC7"/>
    <w:rsid w:val="003A3BF5"/>
    <w:rsid w:val="003A475B"/>
    <w:rsid w:val="003B5866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D5879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15B0F"/>
    <w:rsid w:val="006233CD"/>
    <w:rsid w:val="006802DE"/>
    <w:rsid w:val="006A7B5A"/>
    <w:rsid w:val="006B5044"/>
    <w:rsid w:val="006D0615"/>
    <w:rsid w:val="006F2ADD"/>
    <w:rsid w:val="006F790B"/>
    <w:rsid w:val="00705B0D"/>
    <w:rsid w:val="007256D9"/>
    <w:rsid w:val="0073047A"/>
    <w:rsid w:val="0075404D"/>
    <w:rsid w:val="00781A92"/>
    <w:rsid w:val="00790465"/>
    <w:rsid w:val="007A6AD8"/>
    <w:rsid w:val="007B0972"/>
    <w:rsid w:val="007F7C3C"/>
    <w:rsid w:val="00813DAF"/>
    <w:rsid w:val="00820E39"/>
    <w:rsid w:val="00853A93"/>
    <w:rsid w:val="008544E4"/>
    <w:rsid w:val="008545B7"/>
    <w:rsid w:val="008702D1"/>
    <w:rsid w:val="008A40EB"/>
    <w:rsid w:val="008C7862"/>
    <w:rsid w:val="008D087D"/>
    <w:rsid w:val="009011E2"/>
    <w:rsid w:val="00910929"/>
    <w:rsid w:val="0093061B"/>
    <w:rsid w:val="00943573"/>
    <w:rsid w:val="00955EA4"/>
    <w:rsid w:val="0096043B"/>
    <w:rsid w:val="00962ED2"/>
    <w:rsid w:val="00991D8E"/>
    <w:rsid w:val="009A269A"/>
    <w:rsid w:val="009B7274"/>
    <w:rsid w:val="009F3AC4"/>
    <w:rsid w:val="00A02B0F"/>
    <w:rsid w:val="00A126D3"/>
    <w:rsid w:val="00A27E8C"/>
    <w:rsid w:val="00A56D0D"/>
    <w:rsid w:val="00A629A0"/>
    <w:rsid w:val="00A64506"/>
    <w:rsid w:val="00A8495C"/>
    <w:rsid w:val="00A90727"/>
    <w:rsid w:val="00A97EA6"/>
    <w:rsid w:val="00AB179F"/>
    <w:rsid w:val="00AC6C41"/>
    <w:rsid w:val="00AD538E"/>
    <w:rsid w:val="00B1428D"/>
    <w:rsid w:val="00B27226"/>
    <w:rsid w:val="00B361AD"/>
    <w:rsid w:val="00B42A0E"/>
    <w:rsid w:val="00B8096A"/>
    <w:rsid w:val="00B84DE9"/>
    <w:rsid w:val="00B85565"/>
    <w:rsid w:val="00BA223D"/>
    <w:rsid w:val="00BB45E5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B11FB"/>
    <w:rsid w:val="00DB39D0"/>
    <w:rsid w:val="00DD78B5"/>
    <w:rsid w:val="00DE1C0D"/>
    <w:rsid w:val="00DE29CD"/>
    <w:rsid w:val="00DF7B44"/>
    <w:rsid w:val="00E11737"/>
    <w:rsid w:val="00E25EFC"/>
    <w:rsid w:val="00E34236"/>
    <w:rsid w:val="00E46788"/>
    <w:rsid w:val="00E6322C"/>
    <w:rsid w:val="00E64855"/>
    <w:rsid w:val="00E6603E"/>
    <w:rsid w:val="00E75815"/>
    <w:rsid w:val="00E75F20"/>
    <w:rsid w:val="00E963F6"/>
    <w:rsid w:val="00EB59E8"/>
    <w:rsid w:val="00ED1E44"/>
    <w:rsid w:val="00ED7FCE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8C8D1AD4-730B-4A93-8823-E44E9C3E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3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กำหนดเอง 1">
      <a:dk1>
        <a:srgbClr val="C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2550C-7868-4226-B375-CF2DDADC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306</Words>
  <Characters>1749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สภ.มารวิชัย อ.เสนา</cp:lastModifiedBy>
  <cp:revision>4</cp:revision>
  <cp:lastPrinted>2024-02-08T06:13:00Z</cp:lastPrinted>
  <dcterms:created xsi:type="dcterms:W3CDTF">2024-04-15T04:09:00Z</dcterms:created>
  <dcterms:modified xsi:type="dcterms:W3CDTF">2024-04-21T15:37:00Z</dcterms:modified>
</cp:coreProperties>
</file>